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D41081" w14:textId="263512D2" w:rsidR="004021C1" w:rsidRPr="003123D5" w:rsidRDefault="004021C1" w:rsidP="00AB4B54">
      <w:pPr>
        <w:spacing w:before="3"/>
        <w:jc w:val="center"/>
        <w:rPr>
          <w:rFonts w:ascii="Calibri" w:hAnsi="Calibri" w:cs="Calibri"/>
          <w:b/>
          <w:color w:val="0080C7"/>
          <w:sz w:val="32"/>
          <w:szCs w:val="32"/>
        </w:rPr>
      </w:pPr>
    </w:p>
    <w:p w14:paraId="0732CDF0" w14:textId="08719F23" w:rsidR="00946C20" w:rsidRPr="00210B81" w:rsidRDefault="0095397E" w:rsidP="00AB4B54">
      <w:pPr>
        <w:spacing w:before="3"/>
        <w:jc w:val="center"/>
        <w:rPr>
          <w:rFonts w:cstheme="minorHAnsi"/>
          <w:b/>
          <w:sz w:val="16"/>
          <w:szCs w:val="16"/>
        </w:rPr>
      </w:pPr>
      <w:r>
        <w:rPr>
          <w:rFonts w:ascii="Calibri" w:hAnsi="Calibri" w:cs="Calibri"/>
          <w:b/>
          <w:color w:val="0080C7"/>
          <w:sz w:val="36"/>
          <w:szCs w:val="36"/>
        </w:rPr>
        <w:t>Quality Support Request</w:t>
      </w:r>
      <w:r w:rsidR="00243084" w:rsidRPr="005A4028">
        <w:rPr>
          <w:rFonts w:ascii="Calibri" w:hAnsi="Calibri" w:cs="Calibri"/>
          <w:b/>
          <w:color w:val="0080C7"/>
          <w:sz w:val="36"/>
          <w:szCs w:val="36"/>
        </w:rPr>
        <w:t xml:space="preserve"> </w:t>
      </w:r>
      <w:r w:rsidR="0006254C" w:rsidRPr="005A4028">
        <w:rPr>
          <w:rFonts w:ascii="Calibri" w:hAnsi="Calibri" w:cs="Calibri"/>
          <w:b/>
          <w:color w:val="0080C7"/>
          <w:sz w:val="36"/>
          <w:szCs w:val="36"/>
        </w:rPr>
        <w:t>Form</w:t>
      </w:r>
      <w:r w:rsidR="00BD6532">
        <w:rPr>
          <w:rFonts w:ascii="Calibri Light" w:hAnsi="Calibri Light"/>
          <w:sz w:val="36"/>
          <w:szCs w:val="36"/>
        </w:rPr>
        <w:t xml:space="preserve"> </w:t>
      </w:r>
      <w:bookmarkStart w:id="0" w:name="_GoBack"/>
      <w:bookmarkEnd w:id="0"/>
    </w:p>
    <w:tbl>
      <w:tblPr>
        <w:tblStyle w:val="TableGrid"/>
        <w:tblW w:w="0" w:type="auto"/>
        <w:tblBorders>
          <w:top w:val="single" w:sz="4" w:space="0" w:color="0080C7"/>
          <w:left w:val="none" w:sz="0" w:space="0" w:color="auto"/>
          <w:bottom w:val="single" w:sz="4" w:space="0" w:color="0080C7"/>
          <w:right w:val="none" w:sz="0" w:space="0" w:color="auto"/>
          <w:insideH w:val="single" w:sz="4" w:space="0" w:color="0080C7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24"/>
        <w:gridCol w:w="1524"/>
        <w:gridCol w:w="553"/>
        <w:gridCol w:w="971"/>
        <w:gridCol w:w="1439"/>
        <w:gridCol w:w="85"/>
        <w:gridCol w:w="1524"/>
        <w:gridCol w:w="517"/>
        <w:gridCol w:w="1007"/>
      </w:tblGrid>
      <w:tr w:rsidR="00D805E4" w:rsidRPr="000642EF" w14:paraId="6F73A2C0" w14:textId="77777777" w:rsidTr="00114EDC">
        <w:trPr>
          <w:trHeight w:hRule="exact" w:val="284"/>
        </w:trPr>
        <w:tc>
          <w:tcPr>
            <w:tcW w:w="9144" w:type="dxa"/>
            <w:gridSpan w:val="9"/>
            <w:shd w:val="clear" w:color="auto" w:fill="0080C7"/>
            <w:vAlign w:val="center"/>
          </w:tcPr>
          <w:p w14:paraId="4168E05A" w14:textId="14A82DF6" w:rsidR="00D805E4" w:rsidRPr="00D805E4" w:rsidRDefault="00D805E4" w:rsidP="00D805E4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ervice Details</w:t>
            </w:r>
          </w:p>
        </w:tc>
      </w:tr>
      <w:tr w:rsidR="00265AD7" w:rsidRPr="00550707" w14:paraId="4751D435" w14:textId="77777777" w:rsidTr="00114EDC">
        <w:trPr>
          <w:trHeight w:hRule="exact" w:val="284"/>
        </w:trPr>
        <w:tc>
          <w:tcPr>
            <w:tcW w:w="4572" w:type="dxa"/>
            <w:gridSpan w:val="4"/>
            <w:shd w:val="clear" w:color="auto" w:fill="C7EBFF"/>
            <w:vAlign w:val="center"/>
          </w:tcPr>
          <w:p w14:paraId="5D70F18E" w14:textId="54B55181" w:rsidR="00265AD7" w:rsidRPr="000F4F39" w:rsidRDefault="003123D5" w:rsidP="00265AD7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4F39">
              <w:rPr>
                <w:rFonts w:cstheme="minorHAnsi"/>
                <w:sz w:val="18"/>
                <w:szCs w:val="18"/>
              </w:rPr>
              <w:t>DCYA Reference</w:t>
            </w:r>
          </w:p>
        </w:tc>
        <w:tc>
          <w:tcPr>
            <w:tcW w:w="4572" w:type="dxa"/>
            <w:gridSpan w:val="5"/>
            <w:shd w:val="clear" w:color="auto" w:fill="EEF9FF"/>
            <w:vAlign w:val="center"/>
          </w:tcPr>
          <w:p w14:paraId="168D5711" w14:textId="79EF6863" w:rsidR="00265AD7" w:rsidRPr="00DD0318" w:rsidRDefault="00265AD7" w:rsidP="0024420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65AD7" w:rsidRPr="00550707" w14:paraId="32DD8BA8" w14:textId="77777777" w:rsidTr="00114EDC">
        <w:trPr>
          <w:trHeight w:hRule="exact" w:val="284"/>
        </w:trPr>
        <w:tc>
          <w:tcPr>
            <w:tcW w:w="4572" w:type="dxa"/>
            <w:gridSpan w:val="4"/>
            <w:shd w:val="clear" w:color="auto" w:fill="C7EBFF"/>
            <w:vAlign w:val="center"/>
          </w:tcPr>
          <w:p w14:paraId="1D77F266" w14:textId="7EB8BB2E" w:rsidR="00265AD7" w:rsidRPr="000F4F39" w:rsidRDefault="003123D5" w:rsidP="00265AD7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rvice Business Name</w:t>
            </w:r>
          </w:p>
        </w:tc>
        <w:tc>
          <w:tcPr>
            <w:tcW w:w="4572" w:type="dxa"/>
            <w:gridSpan w:val="5"/>
            <w:shd w:val="clear" w:color="auto" w:fill="EEF9FF"/>
            <w:vAlign w:val="center"/>
          </w:tcPr>
          <w:p w14:paraId="5F78A84D" w14:textId="7084A608" w:rsidR="00265AD7" w:rsidRPr="00DD0318" w:rsidRDefault="00265AD7" w:rsidP="0024420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65AD7" w:rsidRPr="00550707" w14:paraId="7616966C" w14:textId="77777777" w:rsidTr="00114EDC">
        <w:trPr>
          <w:trHeight w:hRule="exact" w:val="284"/>
        </w:trPr>
        <w:tc>
          <w:tcPr>
            <w:tcW w:w="4572" w:type="dxa"/>
            <w:gridSpan w:val="4"/>
            <w:shd w:val="clear" w:color="auto" w:fill="C7EBFF"/>
            <w:vAlign w:val="center"/>
          </w:tcPr>
          <w:p w14:paraId="128A202D" w14:textId="210D288E" w:rsidR="00265AD7" w:rsidRPr="000F4F39" w:rsidRDefault="00265AD7" w:rsidP="00265AD7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4F39">
              <w:rPr>
                <w:rFonts w:cstheme="minorHAnsi"/>
                <w:sz w:val="18"/>
                <w:szCs w:val="18"/>
              </w:rPr>
              <w:t>Address</w:t>
            </w:r>
          </w:p>
        </w:tc>
        <w:tc>
          <w:tcPr>
            <w:tcW w:w="4572" w:type="dxa"/>
            <w:gridSpan w:val="5"/>
            <w:shd w:val="clear" w:color="auto" w:fill="EEF9FF"/>
            <w:vAlign w:val="center"/>
          </w:tcPr>
          <w:p w14:paraId="3E62F9D1" w14:textId="2BE27BB7" w:rsidR="00265AD7" w:rsidRPr="00DD0318" w:rsidRDefault="00265AD7" w:rsidP="0024420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123D5" w:rsidRPr="00550707" w14:paraId="0D5B6358" w14:textId="77777777" w:rsidTr="00114EDC">
        <w:trPr>
          <w:trHeight w:hRule="exact" w:val="284"/>
        </w:trPr>
        <w:tc>
          <w:tcPr>
            <w:tcW w:w="4572" w:type="dxa"/>
            <w:gridSpan w:val="4"/>
            <w:shd w:val="clear" w:color="auto" w:fill="C7EBFF"/>
            <w:vAlign w:val="center"/>
          </w:tcPr>
          <w:p w14:paraId="08A2A2F6" w14:textId="240A8CF8" w:rsidR="003123D5" w:rsidRPr="000F4F39" w:rsidRDefault="003123D5" w:rsidP="00265AD7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mail</w:t>
            </w:r>
          </w:p>
        </w:tc>
        <w:tc>
          <w:tcPr>
            <w:tcW w:w="4572" w:type="dxa"/>
            <w:gridSpan w:val="5"/>
            <w:shd w:val="clear" w:color="auto" w:fill="EEF9FF"/>
            <w:vAlign w:val="center"/>
          </w:tcPr>
          <w:p w14:paraId="625260E0" w14:textId="2AB0EA3B" w:rsidR="003123D5" w:rsidRPr="00DD0318" w:rsidRDefault="003123D5" w:rsidP="0024420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65AD7" w:rsidRPr="00550707" w14:paraId="257A05E6" w14:textId="77777777" w:rsidTr="00114EDC">
        <w:trPr>
          <w:trHeight w:hRule="exact" w:val="284"/>
        </w:trPr>
        <w:tc>
          <w:tcPr>
            <w:tcW w:w="4572" w:type="dxa"/>
            <w:gridSpan w:val="4"/>
            <w:shd w:val="clear" w:color="auto" w:fill="C7EBFF"/>
            <w:vAlign w:val="center"/>
          </w:tcPr>
          <w:p w14:paraId="47FB5F97" w14:textId="331AAA89" w:rsidR="00265AD7" w:rsidRPr="000F4F39" w:rsidRDefault="00265AD7" w:rsidP="00265AD7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4F39">
              <w:rPr>
                <w:rFonts w:cstheme="minorHAnsi"/>
                <w:sz w:val="18"/>
                <w:szCs w:val="18"/>
              </w:rPr>
              <w:t>Contact</w:t>
            </w:r>
          </w:p>
        </w:tc>
        <w:tc>
          <w:tcPr>
            <w:tcW w:w="4572" w:type="dxa"/>
            <w:gridSpan w:val="5"/>
            <w:shd w:val="clear" w:color="auto" w:fill="EEF9FF"/>
            <w:vAlign w:val="center"/>
          </w:tcPr>
          <w:p w14:paraId="35374C61" w14:textId="6016AF99" w:rsidR="00265AD7" w:rsidRPr="00DD0318" w:rsidRDefault="00265AD7" w:rsidP="0024420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10B81" w:rsidRPr="00550707" w14:paraId="0656C733" w14:textId="77777777" w:rsidTr="00114EDC">
        <w:trPr>
          <w:trHeight w:hRule="exact" w:val="284"/>
        </w:trPr>
        <w:tc>
          <w:tcPr>
            <w:tcW w:w="4572" w:type="dxa"/>
            <w:gridSpan w:val="4"/>
            <w:shd w:val="clear" w:color="auto" w:fill="C7EBFF"/>
            <w:vAlign w:val="center"/>
          </w:tcPr>
          <w:p w14:paraId="6A6B9F71" w14:textId="6CE07E1E" w:rsidR="00210B81" w:rsidRPr="000F4F39" w:rsidRDefault="00210B81" w:rsidP="00265AD7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elephone </w:t>
            </w:r>
            <w:r w:rsidR="00935792">
              <w:rPr>
                <w:rFonts w:cstheme="minorHAnsi"/>
                <w:sz w:val="18"/>
                <w:szCs w:val="18"/>
              </w:rPr>
              <w:t>number</w:t>
            </w:r>
          </w:p>
        </w:tc>
        <w:tc>
          <w:tcPr>
            <w:tcW w:w="4572" w:type="dxa"/>
            <w:gridSpan w:val="5"/>
            <w:shd w:val="clear" w:color="auto" w:fill="EEF9FF"/>
            <w:vAlign w:val="center"/>
          </w:tcPr>
          <w:p w14:paraId="3DD097A7" w14:textId="77777777" w:rsidR="00210B81" w:rsidRPr="00DD0318" w:rsidRDefault="00210B81" w:rsidP="0024420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75C75" w:rsidRPr="000642EF" w14:paraId="237DA835" w14:textId="77777777" w:rsidTr="00114EDC">
        <w:trPr>
          <w:trHeight w:hRule="exact" w:val="284"/>
        </w:trPr>
        <w:tc>
          <w:tcPr>
            <w:tcW w:w="9144" w:type="dxa"/>
            <w:gridSpan w:val="9"/>
            <w:shd w:val="clear" w:color="auto" w:fill="auto"/>
            <w:vAlign w:val="center"/>
          </w:tcPr>
          <w:p w14:paraId="50D20103" w14:textId="77777777" w:rsidR="00775C75" w:rsidRDefault="00775C75" w:rsidP="00244202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D805E4" w:rsidRPr="000642EF" w14:paraId="5A4E74F2" w14:textId="77777777" w:rsidTr="00114EDC">
        <w:trPr>
          <w:trHeight w:hRule="exact" w:val="284"/>
        </w:trPr>
        <w:tc>
          <w:tcPr>
            <w:tcW w:w="9144" w:type="dxa"/>
            <w:gridSpan w:val="9"/>
            <w:shd w:val="clear" w:color="auto" w:fill="0080C7"/>
            <w:vAlign w:val="center"/>
          </w:tcPr>
          <w:p w14:paraId="7579BCD7" w14:textId="3BC142AF" w:rsidR="00D805E4" w:rsidRPr="00D805E4" w:rsidRDefault="00D805E4" w:rsidP="00244202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D805E4">
              <w:rPr>
                <w:b/>
                <w:color w:val="FFFFFF" w:themeColor="background1"/>
                <w:sz w:val="18"/>
                <w:szCs w:val="18"/>
              </w:rPr>
              <w:t>Support Required or Identified</w:t>
            </w:r>
          </w:p>
        </w:tc>
      </w:tr>
      <w:tr w:rsidR="000F4F39" w:rsidRPr="00D24F0E" w14:paraId="35FF9677" w14:textId="77777777" w:rsidTr="00114EDC">
        <w:trPr>
          <w:trHeight w:hRule="exact" w:val="284"/>
        </w:trPr>
        <w:tc>
          <w:tcPr>
            <w:tcW w:w="4572" w:type="dxa"/>
            <w:gridSpan w:val="4"/>
            <w:shd w:val="clear" w:color="auto" w:fill="C7EBFF"/>
            <w:vAlign w:val="center"/>
          </w:tcPr>
          <w:p w14:paraId="4720F6F9" w14:textId="5093419C" w:rsidR="000F4F39" w:rsidRPr="000F4F39" w:rsidRDefault="000F4F39" w:rsidP="001F39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F4F39">
              <w:rPr>
                <w:rFonts w:cstheme="minorHAnsi"/>
                <w:b/>
                <w:sz w:val="18"/>
                <w:szCs w:val="18"/>
              </w:rPr>
              <w:t>Practice Guide</w:t>
            </w:r>
          </w:p>
        </w:tc>
        <w:tc>
          <w:tcPr>
            <w:tcW w:w="4572" w:type="dxa"/>
            <w:gridSpan w:val="5"/>
            <w:shd w:val="clear" w:color="auto" w:fill="C7EBFF"/>
            <w:vAlign w:val="center"/>
          </w:tcPr>
          <w:p w14:paraId="25D34B61" w14:textId="22740815" w:rsidR="000F4F39" w:rsidRPr="000F4F39" w:rsidRDefault="000F4F39" w:rsidP="001F39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F4F39">
              <w:rPr>
                <w:rFonts w:cstheme="minorHAnsi"/>
                <w:b/>
                <w:sz w:val="18"/>
                <w:szCs w:val="18"/>
              </w:rPr>
              <w:t>Other</w:t>
            </w:r>
          </w:p>
        </w:tc>
      </w:tr>
      <w:tr w:rsidR="002B375E" w:rsidRPr="00D24F0E" w14:paraId="3C2A4A80" w14:textId="77777777" w:rsidTr="00114EDC">
        <w:trPr>
          <w:trHeight w:hRule="exact" w:val="284"/>
        </w:trPr>
        <w:tc>
          <w:tcPr>
            <w:tcW w:w="3601" w:type="dxa"/>
            <w:gridSpan w:val="3"/>
            <w:shd w:val="clear" w:color="auto" w:fill="C7EBFF"/>
            <w:vAlign w:val="center"/>
          </w:tcPr>
          <w:p w14:paraId="36F2ED33" w14:textId="539C2D97" w:rsidR="00D75A8C" w:rsidRPr="00D24F0E" w:rsidRDefault="00D75A8C" w:rsidP="00244202">
            <w:pPr>
              <w:jc w:val="right"/>
              <w:rPr>
                <w:rFonts w:cstheme="minorHAnsi"/>
                <w:sz w:val="18"/>
                <w:szCs w:val="18"/>
              </w:rPr>
            </w:pPr>
            <w:r w:rsidRPr="00D24F0E">
              <w:rPr>
                <w:rFonts w:cstheme="minorHAnsi"/>
                <w:sz w:val="18"/>
                <w:szCs w:val="18"/>
              </w:rPr>
              <w:t>Introduction and Curriculum Foundations</w:t>
            </w:r>
          </w:p>
        </w:tc>
        <w:tc>
          <w:tcPr>
            <w:tcW w:w="971" w:type="dxa"/>
            <w:shd w:val="clear" w:color="auto" w:fill="EEF9FF"/>
            <w:vAlign w:val="center"/>
          </w:tcPr>
          <w:p w14:paraId="20828370" w14:textId="5CF37F8E" w:rsidR="00D75A8C" w:rsidRPr="00D24F0E" w:rsidRDefault="0002058A" w:rsidP="000642E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es</w:t>
            </w:r>
            <w:r w:rsidR="00175DC9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/</w:t>
            </w:r>
            <w:r w:rsidR="00175DC9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3565" w:type="dxa"/>
            <w:gridSpan w:val="4"/>
            <w:shd w:val="clear" w:color="auto" w:fill="C7EBFF"/>
            <w:vAlign w:val="center"/>
          </w:tcPr>
          <w:p w14:paraId="49F92538" w14:textId="15235981" w:rsidR="00D75A8C" w:rsidRPr="00D24F0E" w:rsidRDefault="00D75A8C" w:rsidP="00244202">
            <w:pPr>
              <w:jc w:val="right"/>
              <w:rPr>
                <w:rFonts w:cstheme="minorHAnsi"/>
                <w:sz w:val="18"/>
                <w:szCs w:val="18"/>
              </w:rPr>
            </w:pPr>
            <w:r w:rsidRPr="00D24F0E">
              <w:rPr>
                <w:rFonts w:cstheme="minorHAnsi"/>
                <w:sz w:val="18"/>
                <w:szCs w:val="18"/>
              </w:rPr>
              <w:t>Governance</w:t>
            </w:r>
          </w:p>
        </w:tc>
        <w:tc>
          <w:tcPr>
            <w:tcW w:w="1007" w:type="dxa"/>
            <w:shd w:val="clear" w:color="auto" w:fill="EEF9FF"/>
            <w:vAlign w:val="center"/>
          </w:tcPr>
          <w:p w14:paraId="7615C4C2" w14:textId="2BBF0442" w:rsidR="00D75A8C" w:rsidRPr="00D24F0E" w:rsidRDefault="0002058A" w:rsidP="000642E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es</w:t>
            </w:r>
            <w:r w:rsidR="00175DC9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/</w:t>
            </w:r>
            <w:r w:rsidR="00175DC9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D75A8C" w:rsidRPr="00D24F0E" w14:paraId="5A9EF069" w14:textId="77777777" w:rsidTr="00114EDC">
        <w:trPr>
          <w:trHeight w:hRule="exact" w:val="284"/>
        </w:trPr>
        <w:tc>
          <w:tcPr>
            <w:tcW w:w="3601" w:type="dxa"/>
            <w:gridSpan w:val="3"/>
            <w:shd w:val="clear" w:color="auto" w:fill="C7EBFF"/>
            <w:vAlign w:val="center"/>
          </w:tcPr>
          <w:p w14:paraId="0CBC4F21" w14:textId="09BE4667" w:rsidR="00D75A8C" w:rsidRPr="00D24F0E" w:rsidRDefault="00D75A8C" w:rsidP="00244202">
            <w:pPr>
              <w:jc w:val="right"/>
              <w:rPr>
                <w:rFonts w:cstheme="minorHAnsi"/>
                <w:sz w:val="18"/>
                <w:szCs w:val="18"/>
              </w:rPr>
            </w:pPr>
            <w:r w:rsidRPr="00D24F0E">
              <w:rPr>
                <w:rFonts w:cstheme="minorHAnsi"/>
                <w:sz w:val="18"/>
                <w:szCs w:val="18"/>
              </w:rPr>
              <w:t>Building Partnerships with Parents</w:t>
            </w:r>
          </w:p>
        </w:tc>
        <w:tc>
          <w:tcPr>
            <w:tcW w:w="971" w:type="dxa"/>
            <w:shd w:val="clear" w:color="auto" w:fill="EEF9FF"/>
            <w:vAlign w:val="center"/>
          </w:tcPr>
          <w:p w14:paraId="2F346B1F" w14:textId="0D1AC491" w:rsidR="00D75A8C" w:rsidRPr="00D24F0E" w:rsidRDefault="0002058A" w:rsidP="000642E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es</w:t>
            </w:r>
            <w:r w:rsidR="00175DC9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/</w:t>
            </w:r>
            <w:r w:rsidR="00175DC9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3565" w:type="dxa"/>
            <w:gridSpan w:val="4"/>
            <w:shd w:val="clear" w:color="auto" w:fill="C7EBFF"/>
            <w:vAlign w:val="center"/>
          </w:tcPr>
          <w:p w14:paraId="08FE5EB4" w14:textId="31F4E7FE" w:rsidR="00D75A8C" w:rsidRPr="00D24F0E" w:rsidRDefault="000642EF" w:rsidP="00244202">
            <w:pPr>
              <w:jc w:val="right"/>
              <w:rPr>
                <w:rFonts w:cstheme="minorHAnsi"/>
                <w:sz w:val="18"/>
                <w:szCs w:val="18"/>
              </w:rPr>
            </w:pPr>
            <w:r w:rsidRPr="00D24F0E">
              <w:rPr>
                <w:rFonts w:cstheme="minorHAnsi"/>
                <w:sz w:val="18"/>
                <w:szCs w:val="18"/>
              </w:rPr>
              <w:t xml:space="preserve">Finance or </w:t>
            </w:r>
            <w:r w:rsidR="00D75A8C" w:rsidRPr="00D24F0E">
              <w:rPr>
                <w:rFonts w:cstheme="minorHAnsi"/>
                <w:sz w:val="18"/>
                <w:szCs w:val="18"/>
              </w:rPr>
              <w:t>Sustainability</w:t>
            </w:r>
          </w:p>
        </w:tc>
        <w:tc>
          <w:tcPr>
            <w:tcW w:w="1007" w:type="dxa"/>
            <w:shd w:val="clear" w:color="auto" w:fill="EEF9FF"/>
            <w:vAlign w:val="center"/>
          </w:tcPr>
          <w:p w14:paraId="2183DC16" w14:textId="2CE0F6CF" w:rsidR="00D75A8C" w:rsidRPr="00D24F0E" w:rsidRDefault="0002058A" w:rsidP="000642E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es</w:t>
            </w:r>
            <w:r w:rsidR="00175DC9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/</w:t>
            </w:r>
            <w:r w:rsidR="00175DC9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D75A8C" w:rsidRPr="00D24F0E" w14:paraId="785945A5" w14:textId="77777777" w:rsidTr="00114EDC">
        <w:trPr>
          <w:trHeight w:hRule="exact" w:val="284"/>
        </w:trPr>
        <w:tc>
          <w:tcPr>
            <w:tcW w:w="3601" w:type="dxa"/>
            <w:gridSpan w:val="3"/>
            <w:shd w:val="clear" w:color="auto" w:fill="C7EBFF"/>
            <w:vAlign w:val="center"/>
          </w:tcPr>
          <w:p w14:paraId="255552ED" w14:textId="7A3621FE" w:rsidR="00D75A8C" w:rsidRPr="00D24F0E" w:rsidRDefault="00D75A8C" w:rsidP="00244202">
            <w:pPr>
              <w:jc w:val="right"/>
              <w:rPr>
                <w:rFonts w:cstheme="minorHAnsi"/>
                <w:sz w:val="18"/>
                <w:szCs w:val="18"/>
              </w:rPr>
            </w:pPr>
            <w:r w:rsidRPr="00D24F0E">
              <w:rPr>
                <w:sz w:val="18"/>
                <w:szCs w:val="18"/>
              </w:rPr>
              <w:t>Creating and Using the Learning Environment</w:t>
            </w:r>
          </w:p>
        </w:tc>
        <w:tc>
          <w:tcPr>
            <w:tcW w:w="971" w:type="dxa"/>
            <w:shd w:val="clear" w:color="auto" w:fill="EEF9FF"/>
            <w:vAlign w:val="center"/>
          </w:tcPr>
          <w:p w14:paraId="555B1128" w14:textId="5EC83F7F" w:rsidR="00D75A8C" w:rsidRPr="00D24F0E" w:rsidRDefault="0002058A" w:rsidP="000642E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es</w:t>
            </w:r>
            <w:r w:rsidR="00175DC9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/</w:t>
            </w:r>
            <w:r w:rsidR="00175DC9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3565" w:type="dxa"/>
            <w:gridSpan w:val="4"/>
            <w:shd w:val="clear" w:color="auto" w:fill="C7EBFF"/>
            <w:vAlign w:val="center"/>
          </w:tcPr>
          <w:p w14:paraId="21AE1B2D" w14:textId="0DD6BC3A" w:rsidR="00D75A8C" w:rsidRPr="00D24F0E" w:rsidRDefault="00D75A8C" w:rsidP="00244202">
            <w:pPr>
              <w:jc w:val="right"/>
              <w:rPr>
                <w:rFonts w:cstheme="minorHAnsi"/>
                <w:sz w:val="18"/>
                <w:szCs w:val="18"/>
              </w:rPr>
            </w:pPr>
            <w:r w:rsidRPr="00D24F0E">
              <w:rPr>
                <w:sz w:val="18"/>
                <w:szCs w:val="18"/>
              </w:rPr>
              <w:t>H</w:t>
            </w:r>
            <w:r w:rsidR="000642EF" w:rsidRPr="00D24F0E">
              <w:rPr>
                <w:sz w:val="18"/>
                <w:szCs w:val="18"/>
              </w:rPr>
              <w:t xml:space="preserve">uman </w:t>
            </w:r>
            <w:r w:rsidRPr="00D24F0E">
              <w:rPr>
                <w:sz w:val="18"/>
                <w:szCs w:val="18"/>
              </w:rPr>
              <w:t>R</w:t>
            </w:r>
            <w:r w:rsidR="000642EF" w:rsidRPr="00D24F0E">
              <w:rPr>
                <w:sz w:val="18"/>
                <w:szCs w:val="18"/>
              </w:rPr>
              <w:t>esources</w:t>
            </w:r>
            <w:r w:rsidR="001F39BE">
              <w:rPr>
                <w:sz w:val="18"/>
                <w:szCs w:val="18"/>
              </w:rPr>
              <w:t xml:space="preserve"> or Industrial Relations</w:t>
            </w:r>
          </w:p>
        </w:tc>
        <w:tc>
          <w:tcPr>
            <w:tcW w:w="1007" w:type="dxa"/>
            <w:shd w:val="clear" w:color="auto" w:fill="EEF9FF"/>
            <w:vAlign w:val="center"/>
          </w:tcPr>
          <w:p w14:paraId="2F55598D" w14:textId="546C72F3" w:rsidR="00D75A8C" w:rsidRPr="00D24F0E" w:rsidRDefault="0002058A" w:rsidP="000642E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es</w:t>
            </w:r>
            <w:r w:rsidR="00175DC9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/</w:t>
            </w:r>
            <w:r w:rsidR="00175DC9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1F39BE" w:rsidRPr="00D24F0E" w14:paraId="58AB9354" w14:textId="77777777" w:rsidTr="00114EDC">
        <w:trPr>
          <w:trHeight w:hRule="exact" w:val="284"/>
        </w:trPr>
        <w:tc>
          <w:tcPr>
            <w:tcW w:w="3601" w:type="dxa"/>
            <w:gridSpan w:val="3"/>
            <w:shd w:val="clear" w:color="auto" w:fill="C7EBFF"/>
            <w:vAlign w:val="center"/>
          </w:tcPr>
          <w:p w14:paraId="0D7CD007" w14:textId="5066B0F4" w:rsidR="001F39BE" w:rsidRPr="00D24F0E" w:rsidRDefault="001F39BE" w:rsidP="00244202">
            <w:pPr>
              <w:jc w:val="right"/>
              <w:rPr>
                <w:rFonts w:cstheme="minorHAnsi"/>
                <w:sz w:val="18"/>
                <w:szCs w:val="18"/>
              </w:rPr>
            </w:pPr>
            <w:r w:rsidRPr="00D24F0E">
              <w:rPr>
                <w:sz w:val="18"/>
                <w:szCs w:val="18"/>
              </w:rPr>
              <w:t>Learning through Play</w:t>
            </w:r>
          </w:p>
        </w:tc>
        <w:tc>
          <w:tcPr>
            <w:tcW w:w="971" w:type="dxa"/>
            <w:shd w:val="clear" w:color="auto" w:fill="EEF9FF"/>
            <w:vAlign w:val="center"/>
          </w:tcPr>
          <w:p w14:paraId="08455BB6" w14:textId="7886E756" w:rsidR="001F39BE" w:rsidRPr="00D24F0E" w:rsidRDefault="0002058A" w:rsidP="000642E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es</w:t>
            </w:r>
            <w:r w:rsidR="00175DC9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/</w:t>
            </w:r>
            <w:r w:rsidR="00175DC9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3565" w:type="dxa"/>
            <w:gridSpan w:val="4"/>
            <w:shd w:val="clear" w:color="auto" w:fill="C7EBFF"/>
            <w:vAlign w:val="center"/>
          </w:tcPr>
          <w:p w14:paraId="67DC0D50" w14:textId="2C89E43C" w:rsidR="001F39BE" w:rsidRPr="00D24F0E" w:rsidRDefault="001F39BE" w:rsidP="00244202">
            <w:pPr>
              <w:jc w:val="right"/>
              <w:rPr>
                <w:rFonts w:cstheme="minorHAnsi"/>
                <w:sz w:val="18"/>
                <w:szCs w:val="18"/>
              </w:rPr>
            </w:pPr>
            <w:r w:rsidRPr="00D24F0E">
              <w:rPr>
                <w:sz w:val="18"/>
                <w:szCs w:val="18"/>
              </w:rPr>
              <w:t>Policies and Procedures</w:t>
            </w:r>
          </w:p>
        </w:tc>
        <w:tc>
          <w:tcPr>
            <w:tcW w:w="1007" w:type="dxa"/>
            <w:shd w:val="clear" w:color="auto" w:fill="EEF9FF"/>
            <w:vAlign w:val="center"/>
          </w:tcPr>
          <w:p w14:paraId="7FF798BD" w14:textId="339803FC" w:rsidR="001F39BE" w:rsidRPr="00D24F0E" w:rsidRDefault="0002058A" w:rsidP="000642E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es</w:t>
            </w:r>
            <w:r w:rsidR="00175DC9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/</w:t>
            </w:r>
            <w:r w:rsidR="00175DC9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1F39BE" w:rsidRPr="00D24F0E" w14:paraId="7DE4EC82" w14:textId="77777777" w:rsidTr="00114EDC">
        <w:trPr>
          <w:trHeight w:hRule="exact" w:val="284"/>
        </w:trPr>
        <w:tc>
          <w:tcPr>
            <w:tcW w:w="3601" w:type="dxa"/>
            <w:gridSpan w:val="3"/>
            <w:shd w:val="clear" w:color="auto" w:fill="C7EBFF"/>
            <w:vAlign w:val="center"/>
          </w:tcPr>
          <w:p w14:paraId="627F5807" w14:textId="0409E3AF" w:rsidR="001F39BE" w:rsidRPr="00D24F0E" w:rsidRDefault="001F39BE" w:rsidP="00244202">
            <w:pPr>
              <w:jc w:val="right"/>
              <w:rPr>
                <w:rFonts w:cstheme="minorHAnsi"/>
                <w:sz w:val="18"/>
                <w:szCs w:val="18"/>
              </w:rPr>
            </w:pPr>
            <w:r w:rsidRPr="00D24F0E">
              <w:rPr>
                <w:sz w:val="18"/>
                <w:szCs w:val="18"/>
              </w:rPr>
              <w:t>Nurturing and Extending Interactions</w:t>
            </w:r>
          </w:p>
        </w:tc>
        <w:tc>
          <w:tcPr>
            <w:tcW w:w="971" w:type="dxa"/>
            <w:shd w:val="clear" w:color="auto" w:fill="EEF9FF"/>
            <w:vAlign w:val="center"/>
          </w:tcPr>
          <w:p w14:paraId="4A60F95B" w14:textId="5DBF27D2" w:rsidR="001F39BE" w:rsidRPr="00D24F0E" w:rsidRDefault="0002058A" w:rsidP="000642E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es</w:t>
            </w:r>
            <w:r w:rsidR="00175DC9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/</w:t>
            </w:r>
            <w:r w:rsidR="00175DC9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3565" w:type="dxa"/>
            <w:gridSpan w:val="4"/>
            <w:shd w:val="clear" w:color="auto" w:fill="C7EBFF"/>
            <w:vAlign w:val="center"/>
          </w:tcPr>
          <w:p w14:paraId="054AF8B8" w14:textId="0CFBD2EA" w:rsidR="001F39BE" w:rsidRPr="00D24F0E" w:rsidRDefault="001F39BE" w:rsidP="00244202">
            <w:pPr>
              <w:jc w:val="right"/>
              <w:rPr>
                <w:rFonts w:cstheme="minorHAnsi"/>
                <w:sz w:val="18"/>
                <w:szCs w:val="18"/>
              </w:rPr>
            </w:pPr>
            <w:r w:rsidRPr="00D24F0E">
              <w:rPr>
                <w:sz w:val="18"/>
                <w:szCs w:val="18"/>
              </w:rPr>
              <w:t>Training</w:t>
            </w:r>
          </w:p>
        </w:tc>
        <w:tc>
          <w:tcPr>
            <w:tcW w:w="1007" w:type="dxa"/>
            <w:shd w:val="clear" w:color="auto" w:fill="EEF9FF"/>
            <w:vAlign w:val="center"/>
          </w:tcPr>
          <w:p w14:paraId="28346A76" w14:textId="7872563D" w:rsidR="001F39BE" w:rsidRPr="00D24F0E" w:rsidRDefault="0002058A" w:rsidP="000642E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es</w:t>
            </w:r>
            <w:r w:rsidR="00175DC9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/</w:t>
            </w:r>
            <w:r w:rsidR="00175DC9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1F39BE" w:rsidRPr="00D24F0E" w14:paraId="47E3D063" w14:textId="77777777" w:rsidTr="00114EDC">
        <w:trPr>
          <w:trHeight w:hRule="exact" w:val="284"/>
        </w:trPr>
        <w:tc>
          <w:tcPr>
            <w:tcW w:w="3601" w:type="dxa"/>
            <w:gridSpan w:val="3"/>
            <w:shd w:val="clear" w:color="auto" w:fill="C7EBFF"/>
            <w:vAlign w:val="center"/>
          </w:tcPr>
          <w:p w14:paraId="649AC77A" w14:textId="4E7BC026" w:rsidR="001F39BE" w:rsidRPr="00D24F0E" w:rsidRDefault="001F39BE" w:rsidP="00244202">
            <w:pPr>
              <w:jc w:val="right"/>
              <w:rPr>
                <w:rFonts w:cstheme="minorHAnsi"/>
                <w:sz w:val="18"/>
                <w:szCs w:val="18"/>
              </w:rPr>
            </w:pPr>
            <w:r w:rsidRPr="00D24F0E">
              <w:rPr>
                <w:sz w:val="18"/>
                <w:szCs w:val="18"/>
              </w:rPr>
              <w:t xml:space="preserve">Planning and Assessing using </w:t>
            </w:r>
            <w:proofErr w:type="spellStart"/>
            <w:r w:rsidRPr="00D24F0E">
              <w:rPr>
                <w:sz w:val="18"/>
                <w:szCs w:val="18"/>
              </w:rPr>
              <w:t>Aistear</w:t>
            </w:r>
            <w:proofErr w:type="spellEnd"/>
            <w:r w:rsidRPr="00D24F0E">
              <w:rPr>
                <w:sz w:val="18"/>
                <w:szCs w:val="18"/>
              </w:rPr>
              <w:t xml:space="preserve"> Themes</w:t>
            </w:r>
          </w:p>
        </w:tc>
        <w:tc>
          <w:tcPr>
            <w:tcW w:w="971" w:type="dxa"/>
            <w:shd w:val="clear" w:color="auto" w:fill="EEF9FF"/>
            <w:vAlign w:val="center"/>
          </w:tcPr>
          <w:p w14:paraId="20E37D0C" w14:textId="61AB52FF" w:rsidR="001F39BE" w:rsidRPr="00D24F0E" w:rsidRDefault="0002058A" w:rsidP="000642E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es</w:t>
            </w:r>
            <w:r w:rsidR="00175DC9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/</w:t>
            </w:r>
            <w:r w:rsidR="00175DC9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3565" w:type="dxa"/>
            <w:gridSpan w:val="4"/>
            <w:shd w:val="clear" w:color="auto" w:fill="C7EBFF"/>
            <w:vAlign w:val="center"/>
          </w:tcPr>
          <w:p w14:paraId="5240F426" w14:textId="5C817AA6" w:rsidR="001F39BE" w:rsidRPr="00D24F0E" w:rsidRDefault="001F39BE" w:rsidP="00244202">
            <w:pPr>
              <w:jc w:val="right"/>
              <w:rPr>
                <w:rFonts w:cstheme="minorHAnsi"/>
                <w:sz w:val="18"/>
                <w:szCs w:val="18"/>
              </w:rPr>
            </w:pPr>
            <w:r w:rsidRPr="00D24F0E">
              <w:rPr>
                <w:rFonts w:cstheme="minorHAnsi"/>
                <w:sz w:val="18"/>
                <w:szCs w:val="18"/>
              </w:rPr>
              <w:t>Other (please specify)</w:t>
            </w:r>
          </w:p>
        </w:tc>
        <w:tc>
          <w:tcPr>
            <w:tcW w:w="1007" w:type="dxa"/>
            <w:shd w:val="clear" w:color="auto" w:fill="EEF9FF"/>
            <w:vAlign w:val="center"/>
          </w:tcPr>
          <w:p w14:paraId="20E337E3" w14:textId="5F9668FB" w:rsidR="001F39BE" w:rsidRPr="00D24F0E" w:rsidRDefault="0002058A" w:rsidP="000642E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es</w:t>
            </w:r>
            <w:r w:rsidR="00175DC9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/</w:t>
            </w:r>
            <w:r w:rsidR="00175DC9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9249DD" w:rsidRPr="00D24F0E" w14:paraId="49C31E21" w14:textId="77777777" w:rsidTr="009249DD">
        <w:trPr>
          <w:trHeight w:hRule="exact" w:val="284"/>
        </w:trPr>
        <w:tc>
          <w:tcPr>
            <w:tcW w:w="3601" w:type="dxa"/>
            <w:gridSpan w:val="3"/>
            <w:tcBorders>
              <w:bottom w:val="single" w:sz="4" w:space="0" w:color="0080C7"/>
            </w:tcBorders>
            <w:shd w:val="clear" w:color="auto" w:fill="C7EBFF"/>
            <w:vAlign w:val="center"/>
          </w:tcPr>
          <w:p w14:paraId="27EBF5DE" w14:textId="0E58D579" w:rsidR="009249DD" w:rsidRPr="00D24F0E" w:rsidRDefault="009249DD" w:rsidP="00244202">
            <w:pPr>
              <w:jc w:val="right"/>
              <w:rPr>
                <w:sz w:val="18"/>
                <w:szCs w:val="18"/>
              </w:rPr>
            </w:pPr>
            <w:r w:rsidRPr="00D24F0E">
              <w:rPr>
                <w:sz w:val="18"/>
                <w:szCs w:val="18"/>
              </w:rPr>
              <w:t>Supporting Transitions</w:t>
            </w:r>
          </w:p>
        </w:tc>
        <w:tc>
          <w:tcPr>
            <w:tcW w:w="971" w:type="dxa"/>
            <w:tcBorders>
              <w:bottom w:val="single" w:sz="4" w:space="0" w:color="0080C7"/>
            </w:tcBorders>
            <w:shd w:val="clear" w:color="auto" w:fill="EEF9FF"/>
            <w:vAlign w:val="center"/>
          </w:tcPr>
          <w:p w14:paraId="224406C3" w14:textId="6B8C1B4F" w:rsidR="009249DD" w:rsidRPr="00D24F0E" w:rsidRDefault="009249DD" w:rsidP="000642E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es / No</w:t>
            </w:r>
          </w:p>
        </w:tc>
        <w:tc>
          <w:tcPr>
            <w:tcW w:w="4572" w:type="dxa"/>
            <w:gridSpan w:val="5"/>
            <w:shd w:val="clear" w:color="auto" w:fill="EEF9FF"/>
            <w:vAlign w:val="center"/>
          </w:tcPr>
          <w:p w14:paraId="510F0F19" w14:textId="6664C4BC" w:rsidR="009249DD" w:rsidRPr="00D24F0E" w:rsidRDefault="009249DD" w:rsidP="009249D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B375E" w:rsidRPr="00D24F0E" w14:paraId="338D793C" w14:textId="77777777" w:rsidTr="00114EDC">
        <w:trPr>
          <w:trHeight w:hRule="exact" w:val="284"/>
        </w:trPr>
        <w:tc>
          <w:tcPr>
            <w:tcW w:w="3601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F35C0C8" w14:textId="77777777" w:rsidR="002B375E" w:rsidRPr="00D24F0E" w:rsidRDefault="002B375E" w:rsidP="002442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nil"/>
            </w:tcBorders>
            <w:shd w:val="clear" w:color="auto" w:fill="auto"/>
            <w:vAlign w:val="center"/>
          </w:tcPr>
          <w:p w14:paraId="4C31A9DF" w14:textId="77777777" w:rsidR="002B375E" w:rsidRPr="00D24F0E" w:rsidRDefault="002B375E" w:rsidP="000642E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65" w:type="dxa"/>
            <w:gridSpan w:val="4"/>
            <w:shd w:val="clear" w:color="auto" w:fill="auto"/>
            <w:vAlign w:val="center"/>
          </w:tcPr>
          <w:p w14:paraId="284EBB89" w14:textId="77777777" w:rsidR="002B375E" w:rsidRPr="00D24F0E" w:rsidRDefault="002B375E" w:rsidP="00244202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14:paraId="6F7D4358" w14:textId="77777777" w:rsidR="002B375E" w:rsidRPr="00D24F0E" w:rsidRDefault="002B375E" w:rsidP="000642E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B375E" w:rsidRPr="000642EF" w14:paraId="1C3FE763" w14:textId="77777777" w:rsidTr="00114EDC">
        <w:trPr>
          <w:trHeight w:hRule="exact" w:val="284"/>
        </w:trPr>
        <w:tc>
          <w:tcPr>
            <w:tcW w:w="9144" w:type="dxa"/>
            <w:gridSpan w:val="9"/>
            <w:shd w:val="clear" w:color="auto" w:fill="0080C7"/>
            <w:vAlign w:val="center"/>
          </w:tcPr>
          <w:p w14:paraId="54F6D46B" w14:textId="5D4A3112" w:rsidR="002B375E" w:rsidRPr="00D805E4" w:rsidRDefault="002B375E" w:rsidP="00D9628D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Better Start Qua</w:t>
            </w:r>
            <w:r w:rsidR="00473352">
              <w:rPr>
                <w:b/>
                <w:color w:val="FFFFFF" w:themeColor="background1"/>
                <w:sz w:val="18"/>
                <w:szCs w:val="18"/>
              </w:rPr>
              <w:t>lity Development Service</w:t>
            </w:r>
          </w:p>
        </w:tc>
      </w:tr>
      <w:tr w:rsidR="002B375E" w:rsidRPr="00D24F0E" w14:paraId="43D03249" w14:textId="77777777" w:rsidTr="00114EDC">
        <w:trPr>
          <w:trHeight w:hRule="exact" w:val="284"/>
        </w:trPr>
        <w:tc>
          <w:tcPr>
            <w:tcW w:w="8137" w:type="dxa"/>
            <w:gridSpan w:val="8"/>
            <w:shd w:val="clear" w:color="auto" w:fill="C7EBFF"/>
            <w:vAlign w:val="center"/>
          </w:tcPr>
          <w:p w14:paraId="3C5DFCFB" w14:textId="46050A45" w:rsidR="002B375E" w:rsidRPr="00D24F0E" w:rsidRDefault="002B375E" w:rsidP="00244202">
            <w:pPr>
              <w:jc w:val="right"/>
              <w:rPr>
                <w:rFonts w:cstheme="minorHAnsi"/>
                <w:sz w:val="18"/>
                <w:szCs w:val="18"/>
              </w:rPr>
            </w:pPr>
            <w:r w:rsidRPr="00D24F0E">
              <w:rPr>
                <w:sz w:val="18"/>
                <w:szCs w:val="18"/>
              </w:rPr>
              <w:t xml:space="preserve">Request Early Years Specialist Support from Better Start Quality Development Service? </w:t>
            </w:r>
          </w:p>
        </w:tc>
        <w:tc>
          <w:tcPr>
            <w:tcW w:w="1007" w:type="dxa"/>
            <w:shd w:val="clear" w:color="auto" w:fill="EEF9FF"/>
            <w:vAlign w:val="center"/>
          </w:tcPr>
          <w:p w14:paraId="7CBEEE7D" w14:textId="2BE3A439" w:rsidR="002B375E" w:rsidRPr="00D24F0E" w:rsidRDefault="0002058A" w:rsidP="000642E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es</w:t>
            </w:r>
            <w:r w:rsidR="00175DC9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/</w:t>
            </w:r>
            <w:r w:rsidR="00175DC9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2B375E" w:rsidRPr="00D24F0E" w14:paraId="7B7154EC" w14:textId="77777777" w:rsidTr="00114EDC">
        <w:trPr>
          <w:trHeight w:hRule="exact" w:val="284"/>
        </w:trPr>
        <w:tc>
          <w:tcPr>
            <w:tcW w:w="8137" w:type="dxa"/>
            <w:gridSpan w:val="8"/>
            <w:shd w:val="clear" w:color="auto" w:fill="C7EBFF"/>
            <w:vAlign w:val="center"/>
          </w:tcPr>
          <w:p w14:paraId="4DD8A584" w14:textId="12862133" w:rsidR="002B375E" w:rsidRPr="00D24F0E" w:rsidRDefault="002B375E" w:rsidP="00244202">
            <w:pPr>
              <w:jc w:val="right"/>
              <w:rPr>
                <w:sz w:val="18"/>
                <w:szCs w:val="18"/>
              </w:rPr>
            </w:pPr>
            <w:r w:rsidRPr="00D24F0E">
              <w:rPr>
                <w:sz w:val="18"/>
                <w:szCs w:val="18"/>
              </w:rPr>
              <w:t>Meet current criteria for Better Start Quality Development Service?</w:t>
            </w:r>
          </w:p>
        </w:tc>
        <w:tc>
          <w:tcPr>
            <w:tcW w:w="1007" w:type="dxa"/>
            <w:shd w:val="clear" w:color="auto" w:fill="EEF9FF"/>
            <w:vAlign w:val="center"/>
          </w:tcPr>
          <w:p w14:paraId="0B529D83" w14:textId="7BE5FA33" w:rsidR="002B375E" w:rsidRPr="00D24F0E" w:rsidRDefault="0002058A" w:rsidP="000642E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es</w:t>
            </w:r>
            <w:r w:rsidR="00175DC9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/</w:t>
            </w:r>
            <w:r w:rsidR="00175DC9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2B375E" w:rsidRPr="000642EF" w14:paraId="7BBD1D10" w14:textId="77777777" w:rsidTr="00114EDC">
        <w:trPr>
          <w:trHeight w:hRule="exact" w:val="284"/>
        </w:trPr>
        <w:tc>
          <w:tcPr>
            <w:tcW w:w="9144" w:type="dxa"/>
            <w:gridSpan w:val="9"/>
            <w:shd w:val="clear" w:color="auto" w:fill="auto"/>
            <w:vAlign w:val="center"/>
          </w:tcPr>
          <w:p w14:paraId="52FE2ACF" w14:textId="77777777" w:rsidR="002B375E" w:rsidRPr="00D805E4" w:rsidRDefault="002B375E" w:rsidP="00D805E4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2B375E" w:rsidRPr="000642EF" w14:paraId="5B296E0C" w14:textId="77777777" w:rsidTr="00114EDC">
        <w:trPr>
          <w:trHeight w:hRule="exact" w:val="284"/>
        </w:trPr>
        <w:tc>
          <w:tcPr>
            <w:tcW w:w="9144" w:type="dxa"/>
            <w:gridSpan w:val="9"/>
            <w:shd w:val="clear" w:color="auto" w:fill="0080C7"/>
            <w:vAlign w:val="center"/>
          </w:tcPr>
          <w:p w14:paraId="51483BC2" w14:textId="266A0D0A" w:rsidR="002B375E" w:rsidRPr="00D805E4" w:rsidRDefault="002B375E" w:rsidP="00D805E4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Current Enrollment Numbers</w:t>
            </w:r>
          </w:p>
        </w:tc>
      </w:tr>
      <w:tr w:rsidR="002B375E" w:rsidRPr="000642EF" w14:paraId="51A0BF16" w14:textId="79C22274" w:rsidTr="00114EDC">
        <w:trPr>
          <w:trHeight w:hRule="exact" w:val="284"/>
        </w:trPr>
        <w:tc>
          <w:tcPr>
            <w:tcW w:w="1524" w:type="dxa"/>
            <w:shd w:val="clear" w:color="auto" w:fill="C7EBFF"/>
            <w:vAlign w:val="center"/>
          </w:tcPr>
          <w:p w14:paraId="2CD71080" w14:textId="3ED2AA0F" w:rsidR="002B375E" w:rsidRDefault="002B375E" w:rsidP="0024420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bers</w:t>
            </w:r>
          </w:p>
        </w:tc>
        <w:tc>
          <w:tcPr>
            <w:tcW w:w="1524" w:type="dxa"/>
            <w:shd w:val="clear" w:color="auto" w:fill="C7EBFF"/>
            <w:vAlign w:val="center"/>
          </w:tcPr>
          <w:p w14:paraId="27B0B946" w14:textId="2B640B17" w:rsidR="002B375E" w:rsidRDefault="002B375E" w:rsidP="007104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rth – 1 year</w:t>
            </w:r>
          </w:p>
        </w:tc>
        <w:tc>
          <w:tcPr>
            <w:tcW w:w="1524" w:type="dxa"/>
            <w:gridSpan w:val="2"/>
            <w:shd w:val="clear" w:color="auto" w:fill="C7EBFF"/>
            <w:vAlign w:val="center"/>
          </w:tcPr>
          <w:p w14:paraId="41C072F1" w14:textId="5B898E15" w:rsidR="002B375E" w:rsidRDefault="002B375E" w:rsidP="007104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– 2 years</w:t>
            </w:r>
          </w:p>
        </w:tc>
        <w:tc>
          <w:tcPr>
            <w:tcW w:w="1524" w:type="dxa"/>
            <w:gridSpan w:val="2"/>
            <w:shd w:val="clear" w:color="auto" w:fill="C7EBFF"/>
            <w:vAlign w:val="center"/>
          </w:tcPr>
          <w:p w14:paraId="0F067074" w14:textId="05C69055" w:rsidR="002B375E" w:rsidRDefault="002B375E" w:rsidP="007104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– 3 years</w:t>
            </w:r>
          </w:p>
        </w:tc>
        <w:tc>
          <w:tcPr>
            <w:tcW w:w="1524" w:type="dxa"/>
            <w:shd w:val="clear" w:color="auto" w:fill="C7EBFF"/>
            <w:vAlign w:val="center"/>
          </w:tcPr>
          <w:p w14:paraId="0514D102" w14:textId="6FBCA17C" w:rsidR="002B375E" w:rsidRDefault="002B375E" w:rsidP="007104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– 6 years</w:t>
            </w:r>
          </w:p>
        </w:tc>
        <w:tc>
          <w:tcPr>
            <w:tcW w:w="1524" w:type="dxa"/>
            <w:gridSpan w:val="2"/>
            <w:shd w:val="clear" w:color="auto" w:fill="C7EBFF"/>
            <w:vAlign w:val="center"/>
          </w:tcPr>
          <w:p w14:paraId="0AA2FC6B" w14:textId="328C0DAE" w:rsidR="002B375E" w:rsidRDefault="002B375E" w:rsidP="007104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</w:t>
            </w:r>
          </w:p>
        </w:tc>
      </w:tr>
      <w:tr w:rsidR="002B375E" w:rsidRPr="00D24F0E" w14:paraId="54C3A634" w14:textId="77777777" w:rsidTr="00114EDC">
        <w:trPr>
          <w:trHeight w:hRule="exact" w:val="284"/>
        </w:trPr>
        <w:tc>
          <w:tcPr>
            <w:tcW w:w="1524" w:type="dxa"/>
            <w:shd w:val="clear" w:color="auto" w:fill="C7EBFF"/>
            <w:vAlign w:val="center"/>
          </w:tcPr>
          <w:p w14:paraId="17841D12" w14:textId="0275A4A1" w:rsidR="002B375E" w:rsidRPr="007B529B" w:rsidRDefault="002B375E" w:rsidP="00244202">
            <w:pPr>
              <w:jc w:val="right"/>
              <w:rPr>
                <w:spacing w:val="-4"/>
                <w:sz w:val="18"/>
                <w:szCs w:val="18"/>
              </w:rPr>
            </w:pPr>
            <w:r w:rsidRPr="007B529B">
              <w:rPr>
                <w:spacing w:val="-4"/>
                <w:sz w:val="18"/>
                <w:szCs w:val="18"/>
              </w:rPr>
              <w:t>Full Time (5+ h</w:t>
            </w:r>
            <w:r w:rsidR="007B529B" w:rsidRPr="007B529B">
              <w:rPr>
                <w:spacing w:val="-4"/>
                <w:sz w:val="18"/>
                <w:szCs w:val="18"/>
              </w:rPr>
              <w:t>ou</w:t>
            </w:r>
            <w:r w:rsidRPr="007B529B">
              <w:rPr>
                <w:spacing w:val="-4"/>
                <w:sz w:val="18"/>
                <w:szCs w:val="18"/>
              </w:rPr>
              <w:t>rs)</w:t>
            </w:r>
          </w:p>
        </w:tc>
        <w:tc>
          <w:tcPr>
            <w:tcW w:w="1524" w:type="dxa"/>
            <w:shd w:val="clear" w:color="auto" w:fill="EEF9FF"/>
            <w:vAlign w:val="center"/>
          </w:tcPr>
          <w:p w14:paraId="425BE845" w14:textId="381F62EB" w:rsidR="002B375E" w:rsidRPr="00D24F0E" w:rsidRDefault="002B375E" w:rsidP="007104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4" w:type="dxa"/>
            <w:gridSpan w:val="2"/>
            <w:shd w:val="clear" w:color="auto" w:fill="EEF9FF"/>
            <w:vAlign w:val="center"/>
          </w:tcPr>
          <w:p w14:paraId="5AEA89C3" w14:textId="5C18A283" w:rsidR="002B375E" w:rsidRPr="00D24F0E" w:rsidRDefault="002B375E" w:rsidP="007104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4" w:type="dxa"/>
            <w:gridSpan w:val="2"/>
            <w:shd w:val="clear" w:color="auto" w:fill="EEF9FF"/>
            <w:vAlign w:val="center"/>
          </w:tcPr>
          <w:p w14:paraId="72B3F0DA" w14:textId="42088665" w:rsidR="002B375E" w:rsidRPr="00D24F0E" w:rsidRDefault="002B375E" w:rsidP="007104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4" w:type="dxa"/>
            <w:shd w:val="clear" w:color="auto" w:fill="EEF9FF"/>
            <w:vAlign w:val="center"/>
          </w:tcPr>
          <w:p w14:paraId="7C2BD46D" w14:textId="77777777" w:rsidR="002B375E" w:rsidRPr="00D24F0E" w:rsidRDefault="002B375E" w:rsidP="007104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4" w:type="dxa"/>
            <w:gridSpan w:val="2"/>
            <w:shd w:val="clear" w:color="auto" w:fill="EEF9FF"/>
            <w:vAlign w:val="center"/>
          </w:tcPr>
          <w:p w14:paraId="388155C1" w14:textId="77777777" w:rsidR="002B375E" w:rsidRPr="00D24F0E" w:rsidRDefault="002B375E" w:rsidP="007104A4">
            <w:pPr>
              <w:jc w:val="center"/>
              <w:rPr>
                <w:sz w:val="18"/>
                <w:szCs w:val="18"/>
              </w:rPr>
            </w:pPr>
          </w:p>
        </w:tc>
      </w:tr>
      <w:tr w:rsidR="002B375E" w:rsidRPr="00D24F0E" w14:paraId="65380F00" w14:textId="77777777" w:rsidTr="00114EDC">
        <w:trPr>
          <w:trHeight w:hRule="exact" w:val="284"/>
        </w:trPr>
        <w:tc>
          <w:tcPr>
            <w:tcW w:w="1524" w:type="dxa"/>
            <w:shd w:val="clear" w:color="auto" w:fill="C7EBFF"/>
            <w:vAlign w:val="center"/>
          </w:tcPr>
          <w:p w14:paraId="39699877" w14:textId="66FBC818" w:rsidR="002B375E" w:rsidRPr="00D24F0E" w:rsidRDefault="002B375E" w:rsidP="00244202">
            <w:pPr>
              <w:jc w:val="right"/>
              <w:rPr>
                <w:sz w:val="18"/>
                <w:szCs w:val="18"/>
              </w:rPr>
            </w:pPr>
            <w:r w:rsidRPr="00D24F0E">
              <w:rPr>
                <w:sz w:val="18"/>
                <w:szCs w:val="18"/>
              </w:rPr>
              <w:t>Part Time</w:t>
            </w:r>
          </w:p>
        </w:tc>
        <w:tc>
          <w:tcPr>
            <w:tcW w:w="1524" w:type="dxa"/>
            <w:shd w:val="clear" w:color="auto" w:fill="EEF9FF"/>
            <w:vAlign w:val="center"/>
          </w:tcPr>
          <w:p w14:paraId="230AD04B" w14:textId="6B1FBDEB" w:rsidR="002B375E" w:rsidRPr="00D24F0E" w:rsidRDefault="002B375E" w:rsidP="007104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4" w:type="dxa"/>
            <w:gridSpan w:val="2"/>
            <w:shd w:val="clear" w:color="auto" w:fill="EEF9FF"/>
            <w:vAlign w:val="center"/>
          </w:tcPr>
          <w:p w14:paraId="70E59686" w14:textId="4CDA3B3F" w:rsidR="002B375E" w:rsidRPr="00D24F0E" w:rsidRDefault="002B375E" w:rsidP="007104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4" w:type="dxa"/>
            <w:gridSpan w:val="2"/>
            <w:shd w:val="clear" w:color="auto" w:fill="EEF9FF"/>
            <w:vAlign w:val="center"/>
          </w:tcPr>
          <w:p w14:paraId="32CC853F" w14:textId="75154A8F" w:rsidR="002B375E" w:rsidRPr="00D24F0E" w:rsidRDefault="002B375E" w:rsidP="007104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4" w:type="dxa"/>
            <w:shd w:val="clear" w:color="auto" w:fill="EEF9FF"/>
            <w:vAlign w:val="center"/>
          </w:tcPr>
          <w:p w14:paraId="6B209162" w14:textId="2722975B" w:rsidR="002B375E" w:rsidRPr="00D24F0E" w:rsidRDefault="002B375E" w:rsidP="007104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4" w:type="dxa"/>
            <w:gridSpan w:val="2"/>
            <w:shd w:val="clear" w:color="auto" w:fill="EEF9FF"/>
            <w:vAlign w:val="center"/>
          </w:tcPr>
          <w:p w14:paraId="5B765216" w14:textId="77777777" w:rsidR="002B375E" w:rsidRPr="00D24F0E" w:rsidRDefault="002B375E" w:rsidP="007104A4">
            <w:pPr>
              <w:jc w:val="center"/>
              <w:rPr>
                <w:sz w:val="18"/>
                <w:szCs w:val="18"/>
              </w:rPr>
            </w:pPr>
          </w:p>
        </w:tc>
      </w:tr>
      <w:tr w:rsidR="002B375E" w:rsidRPr="00D24F0E" w14:paraId="5E5855B5" w14:textId="77777777" w:rsidTr="00114EDC">
        <w:trPr>
          <w:trHeight w:hRule="exact" w:val="284"/>
        </w:trPr>
        <w:tc>
          <w:tcPr>
            <w:tcW w:w="1524" w:type="dxa"/>
            <w:shd w:val="clear" w:color="auto" w:fill="C7EBFF"/>
            <w:vAlign w:val="center"/>
          </w:tcPr>
          <w:p w14:paraId="3ECC8A03" w14:textId="11C08808" w:rsidR="002B375E" w:rsidRPr="00D24F0E" w:rsidRDefault="002B375E" w:rsidP="00244202">
            <w:pPr>
              <w:jc w:val="right"/>
              <w:rPr>
                <w:sz w:val="18"/>
                <w:szCs w:val="18"/>
              </w:rPr>
            </w:pPr>
            <w:r w:rsidRPr="00D24F0E">
              <w:rPr>
                <w:sz w:val="18"/>
                <w:szCs w:val="18"/>
              </w:rPr>
              <w:t>Sessional</w:t>
            </w:r>
          </w:p>
        </w:tc>
        <w:tc>
          <w:tcPr>
            <w:tcW w:w="1524" w:type="dxa"/>
            <w:shd w:val="clear" w:color="auto" w:fill="EEF9FF"/>
            <w:vAlign w:val="center"/>
          </w:tcPr>
          <w:p w14:paraId="47D75F6B" w14:textId="399D8CDB" w:rsidR="002B375E" w:rsidRPr="00D24F0E" w:rsidRDefault="002B375E" w:rsidP="007104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4" w:type="dxa"/>
            <w:gridSpan w:val="2"/>
            <w:shd w:val="clear" w:color="auto" w:fill="EEF9FF"/>
            <w:vAlign w:val="center"/>
          </w:tcPr>
          <w:p w14:paraId="2C746CE8" w14:textId="3BE4B797" w:rsidR="002B375E" w:rsidRPr="00D24F0E" w:rsidRDefault="002B375E" w:rsidP="007104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4" w:type="dxa"/>
            <w:gridSpan w:val="2"/>
            <w:shd w:val="clear" w:color="auto" w:fill="EEF9FF"/>
            <w:vAlign w:val="center"/>
          </w:tcPr>
          <w:p w14:paraId="0982BC61" w14:textId="3108DBCB" w:rsidR="002B375E" w:rsidRPr="00D24F0E" w:rsidRDefault="002B375E" w:rsidP="007104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4" w:type="dxa"/>
            <w:shd w:val="clear" w:color="auto" w:fill="EEF9FF"/>
            <w:vAlign w:val="center"/>
          </w:tcPr>
          <w:p w14:paraId="77817C46" w14:textId="3BC5DF00" w:rsidR="002B375E" w:rsidRPr="00D24F0E" w:rsidRDefault="002B375E" w:rsidP="007104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4" w:type="dxa"/>
            <w:gridSpan w:val="2"/>
            <w:shd w:val="clear" w:color="auto" w:fill="EEF9FF"/>
            <w:vAlign w:val="center"/>
          </w:tcPr>
          <w:p w14:paraId="3D897B9F" w14:textId="77777777" w:rsidR="002B375E" w:rsidRPr="00D24F0E" w:rsidRDefault="002B375E" w:rsidP="007104A4">
            <w:pPr>
              <w:jc w:val="center"/>
              <w:rPr>
                <w:sz w:val="18"/>
                <w:szCs w:val="18"/>
              </w:rPr>
            </w:pPr>
          </w:p>
        </w:tc>
      </w:tr>
      <w:tr w:rsidR="002B375E" w:rsidRPr="00D24F0E" w14:paraId="53C640D3" w14:textId="77777777" w:rsidTr="00114EDC">
        <w:trPr>
          <w:trHeight w:hRule="exact" w:val="284"/>
        </w:trPr>
        <w:tc>
          <w:tcPr>
            <w:tcW w:w="1524" w:type="dxa"/>
            <w:shd w:val="clear" w:color="auto" w:fill="C7EBFF"/>
            <w:vAlign w:val="center"/>
          </w:tcPr>
          <w:p w14:paraId="34D3245C" w14:textId="15332C91" w:rsidR="002B375E" w:rsidRPr="00D24F0E" w:rsidRDefault="002B375E" w:rsidP="00244202">
            <w:pPr>
              <w:jc w:val="right"/>
              <w:rPr>
                <w:sz w:val="18"/>
                <w:szCs w:val="18"/>
                <w:u w:val="single"/>
              </w:rPr>
            </w:pPr>
            <w:r w:rsidRPr="00D24F0E">
              <w:rPr>
                <w:sz w:val="18"/>
                <w:szCs w:val="18"/>
                <w:u w:val="single"/>
              </w:rPr>
              <w:t>Total</w:t>
            </w:r>
          </w:p>
        </w:tc>
        <w:tc>
          <w:tcPr>
            <w:tcW w:w="1524" w:type="dxa"/>
            <w:shd w:val="clear" w:color="auto" w:fill="EEF9FF"/>
            <w:vAlign w:val="center"/>
          </w:tcPr>
          <w:p w14:paraId="2326B038" w14:textId="6C318A2B" w:rsidR="002B375E" w:rsidRPr="00D24F0E" w:rsidRDefault="002B375E" w:rsidP="007104A4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524" w:type="dxa"/>
            <w:gridSpan w:val="2"/>
            <w:shd w:val="clear" w:color="auto" w:fill="EEF9FF"/>
            <w:vAlign w:val="center"/>
          </w:tcPr>
          <w:p w14:paraId="1E43232C" w14:textId="77777777" w:rsidR="002B375E" w:rsidRPr="00D24F0E" w:rsidRDefault="002B375E" w:rsidP="007104A4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524" w:type="dxa"/>
            <w:gridSpan w:val="2"/>
            <w:shd w:val="clear" w:color="auto" w:fill="EEF9FF"/>
            <w:vAlign w:val="center"/>
          </w:tcPr>
          <w:p w14:paraId="10A905C3" w14:textId="0048A35D" w:rsidR="002B375E" w:rsidRPr="00D24F0E" w:rsidRDefault="002B375E" w:rsidP="007104A4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524" w:type="dxa"/>
            <w:shd w:val="clear" w:color="auto" w:fill="EEF9FF"/>
            <w:vAlign w:val="center"/>
          </w:tcPr>
          <w:p w14:paraId="3F4EB4D9" w14:textId="0AFF5410" w:rsidR="002B375E" w:rsidRPr="00D24F0E" w:rsidRDefault="002B375E" w:rsidP="007104A4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524" w:type="dxa"/>
            <w:gridSpan w:val="2"/>
            <w:shd w:val="clear" w:color="auto" w:fill="EEF9FF"/>
            <w:vAlign w:val="center"/>
          </w:tcPr>
          <w:p w14:paraId="497CCCB6" w14:textId="22EA20F6" w:rsidR="002B375E" w:rsidRPr="00D24F0E" w:rsidRDefault="002B375E" w:rsidP="007104A4">
            <w:pPr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2B375E" w:rsidRPr="000642EF" w14:paraId="2732EC8A" w14:textId="77777777" w:rsidTr="00114EDC">
        <w:trPr>
          <w:trHeight w:hRule="exact" w:val="284"/>
        </w:trPr>
        <w:tc>
          <w:tcPr>
            <w:tcW w:w="9144" w:type="dxa"/>
            <w:gridSpan w:val="9"/>
            <w:shd w:val="clear" w:color="auto" w:fill="auto"/>
            <w:vAlign w:val="center"/>
          </w:tcPr>
          <w:p w14:paraId="02343070" w14:textId="77777777" w:rsidR="002B375E" w:rsidRDefault="002B375E" w:rsidP="00DE0458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2B375E" w:rsidRPr="00EC4561" w14:paraId="5E8A62DD" w14:textId="77777777" w:rsidTr="00114EDC">
        <w:trPr>
          <w:trHeight w:hRule="exact" w:val="284"/>
        </w:trPr>
        <w:tc>
          <w:tcPr>
            <w:tcW w:w="9144" w:type="dxa"/>
            <w:gridSpan w:val="9"/>
            <w:shd w:val="clear" w:color="auto" w:fill="0080C7"/>
            <w:vAlign w:val="center"/>
          </w:tcPr>
          <w:p w14:paraId="4C93D620" w14:textId="1566E861" w:rsidR="002B375E" w:rsidRPr="00EC4561" w:rsidRDefault="002B375E" w:rsidP="00DE045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4561">
              <w:rPr>
                <w:b/>
                <w:color w:val="FFFFFF" w:themeColor="background1"/>
                <w:sz w:val="20"/>
                <w:szCs w:val="20"/>
              </w:rPr>
              <w:t>Quality Supports and Processes previously undertaken</w:t>
            </w:r>
          </w:p>
        </w:tc>
      </w:tr>
      <w:tr w:rsidR="00514197" w:rsidRPr="003329EE" w14:paraId="390328E9" w14:textId="77777777" w:rsidTr="00015C05">
        <w:trPr>
          <w:trHeight w:hRule="exact" w:val="284"/>
        </w:trPr>
        <w:tc>
          <w:tcPr>
            <w:tcW w:w="4572" w:type="dxa"/>
            <w:gridSpan w:val="4"/>
            <w:shd w:val="clear" w:color="auto" w:fill="C7EBFF"/>
            <w:vAlign w:val="center"/>
          </w:tcPr>
          <w:p w14:paraId="59A14EB9" w14:textId="0DC9230B" w:rsidR="00514197" w:rsidRPr="003329EE" w:rsidRDefault="00514197" w:rsidP="00244202">
            <w:pPr>
              <w:jc w:val="right"/>
              <w:rPr>
                <w:b/>
                <w:sz w:val="18"/>
                <w:szCs w:val="18"/>
              </w:rPr>
            </w:pPr>
            <w:r w:rsidRPr="003329EE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1439" w:type="dxa"/>
            <w:shd w:val="clear" w:color="auto" w:fill="C7EBFF"/>
            <w:vAlign w:val="center"/>
          </w:tcPr>
          <w:p w14:paraId="2A669A2A" w14:textId="020E40F4" w:rsidR="00514197" w:rsidRPr="00514197" w:rsidRDefault="00514197" w:rsidP="003329E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Yes</w:t>
            </w:r>
            <w:r w:rsidR="00175DC9">
              <w:rPr>
                <w:rFonts w:cstheme="minorHAnsi"/>
                <w:b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sz w:val="18"/>
                <w:szCs w:val="18"/>
              </w:rPr>
              <w:t>/</w:t>
            </w:r>
            <w:r w:rsidR="00175DC9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514197">
              <w:rPr>
                <w:rFonts w:cstheme="minorHAnsi"/>
                <w:b/>
                <w:sz w:val="18"/>
                <w:szCs w:val="18"/>
              </w:rPr>
              <w:t>No</w:t>
            </w:r>
          </w:p>
        </w:tc>
        <w:tc>
          <w:tcPr>
            <w:tcW w:w="3133" w:type="dxa"/>
            <w:gridSpan w:val="4"/>
            <w:shd w:val="clear" w:color="auto" w:fill="C7EBFF"/>
            <w:vAlign w:val="center"/>
          </w:tcPr>
          <w:p w14:paraId="3D3518BF" w14:textId="22AE8646" w:rsidR="00514197" w:rsidRPr="003329EE" w:rsidRDefault="00514197" w:rsidP="0024420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329EE">
              <w:rPr>
                <w:rFonts w:cstheme="minorHAnsi"/>
                <w:b/>
                <w:sz w:val="18"/>
                <w:szCs w:val="18"/>
              </w:rPr>
              <w:t>Notes</w:t>
            </w:r>
          </w:p>
        </w:tc>
      </w:tr>
      <w:tr w:rsidR="00514197" w:rsidRPr="003329EE" w14:paraId="27AF0CBC" w14:textId="77777777" w:rsidTr="00726140">
        <w:trPr>
          <w:trHeight w:hRule="exact" w:val="284"/>
        </w:trPr>
        <w:tc>
          <w:tcPr>
            <w:tcW w:w="4572" w:type="dxa"/>
            <w:gridSpan w:val="4"/>
            <w:shd w:val="clear" w:color="auto" w:fill="C7EBFF"/>
            <w:vAlign w:val="center"/>
          </w:tcPr>
          <w:p w14:paraId="7ADC1055" w14:textId="775B1FED" w:rsidR="00514197" w:rsidRPr="00D24F0E" w:rsidRDefault="00514197" w:rsidP="00244202">
            <w:pPr>
              <w:jc w:val="right"/>
              <w:rPr>
                <w:rFonts w:cstheme="minorHAnsi"/>
                <w:sz w:val="18"/>
                <w:szCs w:val="18"/>
              </w:rPr>
            </w:pPr>
            <w:proofErr w:type="spellStart"/>
            <w:r w:rsidRPr="00D24F0E">
              <w:rPr>
                <w:sz w:val="18"/>
                <w:szCs w:val="18"/>
              </w:rPr>
              <w:t>S</w:t>
            </w:r>
            <w:r w:rsidRPr="00D24F0E">
              <w:rPr>
                <w:rFonts w:cstheme="minorHAnsi"/>
                <w:sz w:val="18"/>
                <w:szCs w:val="18"/>
              </w:rPr>
              <w:t>í</w:t>
            </w:r>
            <w:r w:rsidRPr="00D24F0E">
              <w:rPr>
                <w:sz w:val="18"/>
                <w:szCs w:val="18"/>
              </w:rPr>
              <w:t>olta</w:t>
            </w:r>
            <w:proofErr w:type="spellEnd"/>
            <w:r w:rsidRPr="00D24F0E">
              <w:rPr>
                <w:sz w:val="18"/>
                <w:szCs w:val="18"/>
              </w:rPr>
              <w:t xml:space="preserve"> QAP with </w:t>
            </w:r>
            <w:proofErr w:type="spellStart"/>
            <w:r w:rsidRPr="00D24F0E">
              <w:rPr>
                <w:sz w:val="18"/>
                <w:szCs w:val="18"/>
              </w:rPr>
              <w:t>S</w:t>
            </w:r>
            <w:r w:rsidRPr="00D24F0E">
              <w:rPr>
                <w:rFonts w:cstheme="minorHAnsi"/>
                <w:sz w:val="18"/>
                <w:szCs w:val="18"/>
              </w:rPr>
              <w:t>í</w:t>
            </w:r>
            <w:r w:rsidRPr="00D24F0E">
              <w:rPr>
                <w:sz w:val="18"/>
                <w:szCs w:val="18"/>
              </w:rPr>
              <w:t>olta</w:t>
            </w:r>
            <w:proofErr w:type="spellEnd"/>
            <w:r w:rsidRPr="00D24F0E">
              <w:rPr>
                <w:sz w:val="18"/>
                <w:szCs w:val="18"/>
              </w:rPr>
              <w:t xml:space="preserve"> Mentor</w:t>
            </w:r>
          </w:p>
        </w:tc>
        <w:tc>
          <w:tcPr>
            <w:tcW w:w="1439" w:type="dxa"/>
            <w:shd w:val="clear" w:color="auto" w:fill="EEF9FF"/>
            <w:vAlign w:val="center"/>
          </w:tcPr>
          <w:p w14:paraId="2560812C" w14:textId="23EA3A24" w:rsidR="00514197" w:rsidRPr="00D24F0E" w:rsidRDefault="0002058A" w:rsidP="0051419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es</w:t>
            </w:r>
            <w:r w:rsidR="00175DC9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/</w:t>
            </w:r>
            <w:r w:rsidR="00175DC9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3133" w:type="dxa"/>
            <w:gridSpan w:val="4"/>
            <w:shd w:val="clear" w:color="auto" w:fill="EEF9FF"/>
            <w:vAlign w:val="center"/>
          </w:tcPr>
          <w:p w14:paraId="02483893" w14:textId="385CD5E3" w:rsidR="00514197" w:rsidRPr="003329EE" w:rsidRDefault="001C22BC" w:rsidP="003329EE">
            <w:pPr>
              <w:ind w:left="8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rom ___/___/_____ to ___/___/___</w:t>
            </w:r>
            <w:r w:rsidR="00514197">
              <w:rPr>
                <w:rFonts w:cstheme="minorHAnsi"/>
                <w:sz w:val="18"/>
                <w:szCs w:val="18"/>
              </w:rPr>
              <w:t>__</w:t>
            </w:r>
          </w:p>
        </w:tc>
      </w:tr>
      <w:tr w:rsidR="00514197" w:rsidRPr="003329EE" w14:paraId="67B63783" w14:textId="77777777" w:rsidTr="0059484E">
        <w:trPr>
          <w:trHeight w:hRule="exact" w:val="284"/>
        </w:trPr>
        <w:tc>
          <w:tcPr>
            <w:tcW w:w="4572" w:type="dxa"/>
            <w:gridSpan w:val="4"/>
            <w:shd w:val="clear" w:color="auto" w:fill="C7EBFF"/>
            <w:vAlign w:val="center"/>
          </w:tcPr>
          <w:p w14:paraId="01885E05" w14:textId="3D061715" w:rsidR="00514197" w:rsidRPr="00D24F0E" w:rsidRDefault="00514197" w:rsidP="00244202">
            <w:pPr>
              <w:jc w:val="right"/>
              <w:rPr>
                <w:rFonts w:cstheme="minorHAnsi"/>
                <w:sz w:val="18"/>
                <w:szCs w:val="18"/>
              </w:rPr>
            </w:pPr>
            <w:proofErr w:type="spellStart"/>
            <w:r w:rsidRPr="00D24F0E">
              <w:rPr>
                <w:sz w:val="18"/>
                <w:szCs w:val="18"/>
              </w:rPr>
              <w:t>S</w:t>
            </w:r>
            <w:r w:rsidRPr="00D24F0E">
              <w:rPr>
                <w:rFonts w:cstheme="minorHAnsi"/>
                <w:sz w:val="18"/>
                <w:szCs w:val="18"/>
              </w:rPr>
              <w:t>í</w:t>
            </w:r>
            <w:r w:rsidRPr="00D24F0E">
              <w:rPr>
                <w:sz w:val="18"/>
                <w:szCs w:val="18"/>
              </w:rPr>
              <w:t>olta</w:t>
            </w:r>
            <w:proofErr w:type="spellEnd"/>
            <w:r w:rsidRPr="00D24F0E">
              <w:rPr>
                <w:sz w:val="18"/>
                <w:szCs w:val="18"/>
              </w:rPr>
              <w:t xml:space="preserve"> QAP Validation</w:t>
            </w:r>
          </w:p>
        </w:tc>
        <w:tc>
          <w:tcPr>
            <w:tcW w:w="1439" w:type="dxa"/>
            <w:shd w:val="clear" w:color="auto" w:fill="EEF9FF"/>
            <w:vAlign w:val="center"/>
          </w:tcPr>
          <w:p w14:paraId="73CC29AA" w14:textId="0A8D66C1" w:rsidR="00514197" w:rsidRPr="00D24F0E" w:rsidRDefault="0002058A" w:rsidP="003329E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es</w:t>
            </w:r>
            <w:r w:rsidR="00175DC9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/</w:t>
            </w:r>
            <w:r w:rsidR="00175DC9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3133" w:type="dxa"/>
            <w:gridSpan w:val="4"/>
            <w:shd w:val="clear" w:color="auto" w:fill="EEF9FF"/>
            <w:vAlign w:val="center"/>
          </w:tcPr>
          <w:p w14:paraId="7A674B07" w14:textId="00BE617C" w:rsidR="00514197" w:rsidRPr="003329EE" w:rsidRDefault="00514197" w:rsidP="003329EE">
            <w:pPr>
              <w:ind w:left="85"/>
              <w:rPr>
                <w:rFonts w:cstheme="minorHAnsi"/>
                <w:sz w:val="18"/>
                <w:szCs w:val="18"/>
              </w:rPr>
            </w:pPr>
            <w:r w:rsidRPr="003329EE">
              <w:rPr>
                <w:rFonts w:cstheme="minorHAnsi"/>
                <w:sz w:val="18"/>
                <w:szCs w:val="18"/>
              </w:rPr>
              <w:t>Please attach copy</w:t>
            </w:r>
          </w:p>
        </w:tc>
      </w:tr>
      <w:tr w:rsidR="00514197" w:rsidRPr="003329EE" w14:paraId="66589F75" w14:textId="77777777" w:rsidTr="00D64A4C">
        <w:trPr>
          <w:trHeight w:hRule="exact" w:val="284"/>
        </w:trPr>
        <w:tc>
          <w:tcPr>
            <w:tcW w:w="4572" w:type="dxa"/>
            <w:gridSpan w:val="4"/>
            <w:shd w:val="clear" w:color="auto" w:fill="C7EBFF"/>
            <w:vAlign w:val="center"/>
          </w:tcPr>
          <w:p w14:paraId="547C930D" w14:textId="1BF21CFC" w:rsidR="00514197" w:rsidRPr="00D24F0E" w:rsidRDefault="00514197" w:rsidP="00244202">
            <w:pPr>
              <w:jc w:val="right"/>
              <w:rPr>
                <w:rFonts w:cstheme="minorHAnsi"/>
                <w:sz w:val="18"/>
                <w:szCs w:val="18"/>
              </w:rPr>
            </w:pPr>
            <w:r w:rsidRPr="00D24F0E">
              <w:rPr>
                <w:sz w:val="18"/>
                <w:szCs w:val="18"/>
              </w:rPr>
              <w:t>NEYAI Quality Mentoring</w:t>
            </w:r>
          </w:p>
        </w:tc>
        <w:tc>
          <w:tcPr>
            <w:tcW w:w="1439" w:type="dxa"/>
            <w:shd w:val="clear" w:color="auto" w:fill="EEF9FF"/>
            <w:vAlign w:val="center"/>
          </w:tcPr>
          <w:p w14:paraId="1E20C17A" w14:textId="705732B2" w:rsidR="00514197" w:rsidRPr="00D24F0E" w:rsidRDefault="0002058A" w:rsidP="003329E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es</w:t>
            </w:r>
            <w:r w:rsidR="00175DC9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/</w:t>
            </w:r>
            <w:r w:rsidR="00175DC9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3133" w:type="dxa"/>
            <w:gridSpan w:val="4"/>
            <w:shd w:val="clear" w:color="auto" w:fill="EEF9FF"/>
            <w:vAlign w:val="center"/>
          </w:tcPr>
          <w:p w14:paraId="69AB2934" w14:textId="1FAAA605" w:rsidR="00514197" w:rsidRPr="003329EE" w:rsidRDefault="00514197" w:rsidP="003329EE">
            <w:pPr>
              <w:ind w:left="85"/>
              <w:rPr>
                <w:rFonts w:cstheme="minorHAnsi"/>
                <w:sz w:val="18"/>
                <w:szCs w:val="18"/>
              </w:rPr>
            </w:pPr>
          </w:p>
        </w:tc>
      </w:tr>
      <w:tr w:rsidR="00514197" w:rsidRPr="003329EE" w14:paraId="5C29B718" w14:textId="77777777" w:rsidTr="00FF1201">
        <w:trPr>
          <w:trHeight w:hRule="exact" w:val="284"/>
        </w:trPr>
        <w:tc>
          <w:tcPr>
            <w:tcW w:w="4572" w:type="dxa"/>
            <w:gridSpan w:val="4"/>
            <w:shd w:val="clear" w:color="auto" w:fill="C7EBFF"/>
            <w:vAlign w:val="center"/>
          </w:tcPr>
          <w:p w14:paraId="682D7426" w14:textId="18369A1C" w:rsidR="00514197" w:rsidRPr="00D24F0E" w:rsidRDefault="00514197" w:rsidP="00244202">
            <w:pPr>
              <w:jc w:val="right"/>
              <w:rPr>
                <w:sz w:val="18"/>
                <w:szCs w:val="18"/>
              </w:rPr>
            </w:pPr>
            <w:r w:rsidRPr="00D24F0E">
              <w:rPr>
                <w:sz w:val="18"/>
                <w:szCs w:val="18"/>
              </w:rPr>
              <w:t xml:space="preserve">ABC </w:t>
            </w:r>
            <w:proofErr w:type="spellStart"/>
            <w:r w:rsidRPr="00D24F0E">
              <w:rPr>
                <w:sz w:val="18"/>
                <w:szCs w:val="18"/>
              </w:rPr>
              <w:t>Programme</w:t>
            </w:r>
            <w:proofErr w:type="spellEnd"/>
            <w:r w:rsidRPr="00D24F0E">
              <w:rPr>
                <w:sz w:val="18"/>
                <w:szCs w:val="18"/>
              </w:rPr>
              <w:t xml:space="preserve"> Quality Mentoring</w:t>
            </w:r>
          </w:p>
        </w:tc>
        <w:tc>
          <w:tcPr>
            <w:tcW w:w="1439" w:type="dxa"/>
            <w:shd w:val="clear" w:color="auto" w:fill="EEF9FF"/>
            <w:vAlign w:val="center"/>
          </w:tcPr>
          <w:p w14:paraId="1822DB41" w14:textId="3AD6BE8E" w:rsidR="00514197" w:rsidRPr="00D24F0E" w:rsidRDefault="0002058A" w:rsidP="003329E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es</w:t>
            </w:r>
            <w:r w:rsidR="00175DC9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/</w:t>
            </w:r>
            <w:r w:rsidR="00175DC9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3133" w:type="dxa"/>
            <w:gridSpan w:val="4"/>
            <w:shd w:val="clear" w:color="auto" w:fill="EEF9FF"/>
            <w:vAlign w:val="center"/>
          </w:tcPr>
          <w:p w14:paraId="0C420796" w14:textId="70AFE21C" w:rsidR="00514197" w:rsidRPr="003329EE" w:rsidRDefault="00514197" w:rsidP="003329EE">
            <w:pPr>
              <w:ind w:left="85"/>
              <w:rPr>
                <w:rFonts w:cstheme="minorHAnsi"/>
                <w:sz w:val="18"/>
                <w:szCs w:val="18"/>
              </w:rPr>
            </w:pPr>
          </w:p>
        </w:tc>
      </w:tr>
      <w:tr w:rsidR="00514197" w:rsidRPr="003329EE" w14:paraId="5881EDE2" w14:textId="77777777" w:rsidTr="0055419E">
        <w:trPr>
          <w:trHeight w:hRule="exact" w:val="284"/>
        </w:trPr>
        <w:tc>
          <w:tcPr>
            <w:tcW w:w="4572" w:type="dxa"/>
            <w:gridSpan w:val="4"/>
            <w:shd w:val="clear" w:color="auto" w:fill="C7EBFF"/>
            <w:vAlign w:val="center"/>
          </w:tcPr>
          <w:p w14:paraId="7265C9EF" w14:textId="39B33583" w:rsidR="00514197" w:rsidRPr="00D24F0E" w:rsidRDefault="00514197" w:rsidP="00244202">
            <w:pPr>
              <w:jc w:val="right"/>
              <w:rPr>
                <w:sz w:val="18"/>
                <w:szCs w:val="18"/>
              </w:rPr>
            </w:pPr>
            <w:proofErr w:type="spellStart"/>
            <w:r w:rsidRPr="00D24F0E">
              <w:rPr>
                <w:sz w:val="18"/>
                <w:szCs w:val="18"/>
              </w:rPr>
              <w:t>Aistear</w:t>
            </w:r>
            <w:proofErr w:type="spellEnd"/>
            <w:r w:rsidRPr="00D24F0E">
              <w:rPr>
                <w:sz w:val="18"/>
                <w:szCs w:val="18"/>
              </w:rPr>
              <w:t xml:space="preserve"> in Action</w:t>
            </w:r>
          </w:p>
        </w:tc>
        <w:tc>
          <w:tcPr>
            <w:tcW w:w="1439" w:type="dxa"/>
            <w:shd w:val="clear" w:color="auto" w:fill="EEF9FF"/>
            <w:vAlign w:val="center"/>
          </w:tcPr>
          <w:p w14:paraId="28E8FEAC" w14:textId="076125BB" w:rsidR="00514197" w:rsidRPr="00D24F0E" w:rsidRDefault="0002058A" w:rsidP="003329E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es</w:t>
            </w:r>
            <w:r w:rsidR="00175DC9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/</w:t>
            </w:r>
            <w:r w:rsidR="00175DC9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3133" w:type="dxa"/>
            <w:gridSpan w:val="4"/>
            <w:shd w:val="clear" w:color="auto" w:fill="EEF9FF"/>
            <w:vAlign w:val="center"/>
          </w:tcPr>
          <w:p w14:paraId="0D7EE773" w14:textId="26823346" w:rsidR="00514197" w:rsidRPr="003329EE" w:rsidRDefault="00514197" w:rsidP="003329EE">
            <w:pPr>
              <w:ind w:left="85"/>
              <w:rPr>
                <w:rFonts w:cstheme="minorHAnsi"/>
                <w:sz w:val="18"/>
                <w:szCs w:val="18"/>
              </w:rPr>
            </w:pPr>
          </w:p>
        </w:tc>
      </w:tr>
      <w:tr w:rsidR="00514197" w:rsidRPr="003329EE" w14:paraId="3C9AC2F9" w14:textId="77777777" w:rsidTr="00414934">
        <w:trPr>
          <w:trHeight w:hRule="exact" w:val="284"/>
        </w:trPr>
        <w:tc>
          <w:tcPr>
            <w:tcW w:w="4572" w:type="dxa"/>
            <w:gridSpan w:val="4"/>
            <w:shd w:val="clear" w:color="auto" w:fill="C7EBFF"/>
            <w:vAlign w:val="center"/>
          </w:tcPr>
          <w:p w14:paraId="1BB138AC" w14:textId="266485FB" w:rsidR="00514197" w:rsidRPr="00D24F0E" w:rsidRDefault="00514197" w:rsidP="00244202">
            <w:pPr>
              <w:jc w:val="right"/>
              <w:rPr>
                <w:sz w:val="18"/>
                <w:szCs w:val="18"/>
              </w:rPr>
            </w:pPr>
            <w:r w:rsidRPr="00D24F0E">
              <w:rPr>
                <w:sz w:val="18"/>
                <w:szCs w:val="18"/>
              </w:rPr>
              <w:t xml:space="preserve">Other Quality Support </w:t>
            </w:r>
            <w:proofErr w:type="spellStart"/>
            <w:r w:rsidRPr="00D24F0E">
              <w:rPr>
                <w:sz w:val="18"/>
                <w:szCs w:val="18"/>
              </w:rPr>
              <w:t>Programme</w:t>
            </w:r>
            <w:proofErr w:type="spellEnd"/>
            <w:r w:rsidRPr="00D24F0E">
              <w:rPr>
                <w:sz w:val="18"/>
                <w:szCs w:val="18"/>
              </w:rPr>
              <w:t xml:space="preserve"> (specify)</w:t>
            </w:r>
          </w:p>
        </w:tc>
        <w:tc>
          <w:tcPr>
            <w:tcW w:w="1439" w:type="dxa"/>
            <w:shd w:val="clear" w:color="auto" w:fill="EEF9FF"/>
            <w:vAlign w:val="center"/>
          </w:tcPr>
          <w:p w14:paraId="0A7C1D98" w14:textId="720BF47A" w:rsidR="00514197" w:rsidRPr="00D24F0E" w:rsidRDefault="00175DC9" w:rsidP="003329E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Yes / </w:t>
            </w:r>
            <w:r w:rsidR="0002058A"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3133" w:type="dxa"/>
            <w:gridSpan w:val="4"/>
            <w:shd w:val="clear" w:color="auto" w:fill="EEF9FF"/>
            <w:vAlign w:val="center"/>
          </w:tcPr>
          <w:p w14:paraId="56880E55" w14:textId="6BF5DBDE" w:rsidR="00514197" w:rsidRPr="003329EE" w:rsidRDefault="00514197" w:rsidP="003329EE">
            <w:pPr>
              <w:ind w:left="85"/>
              <w:rPr>
                <w:rFonts w:cstheme="minorHAnsi"/>
                <w:sz w:val="18"/>
                <w:szCs w:val="18"/>
              </w:rPr>
            </w:pPr>
          </w:p>
        </w:tc>
      </w:tr>
      <w:tr w:rsidR="00641B3F" w:rsidRPr="003329EE" w14:paraId="5F91EB76" w14:textId="77777777" w:rsidTr="00414934">
        <w:trPr>
          <w:trHeight w:hRule="exact" w:val="284"/>
        </w:trPr>
        <w:tc>
          <w:tcPr>
            <w:tcW w:w="4572" w:type="dxa"/>
            <w:gridSpan w:val="4"/>
            <w:shd w:val="clear" w:color="auto" w:fill="C7EBFF"/>
            <w:vAlign w:val="center"/>
          </w:tcPr>
          <w:p w14:paraId="55F4DCBA" w14:textId="3D4C9A64" w:rsidR="00641B3F" w:rsidRDefault="00641B3F" w:rsidP="00244202">
            <w:pPr>
              <w:jc w:val="right"/>
              <w:rPr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</w:rPr>
              <w:t>H</w:t>
            </w:r>
            <w:r w:rsidRPr="00BC53DD">
              <w:rPr>
                <w:rFonts w:ascii="Calibri" w:eastAsia="Calibri" w:hAnsi="Calibri" w:cs="Arial"/>
                <w:sz w:val="18"/>
                <w:szCs w:val="18"/>
              </w:rPr>
              <w:t xml:space="preserve">ave you completed NSAI </w:t>
            </w:r>
            <w:proofErr w:type="spellStart"/>
            <w:r w:rsidRPr="00BC53DD">
              <w:rPr>
                <w:rFonts w:ascii="Calibri" w:eastAsia="Calibri" w:hAnsi="Calibri" w:cs="Arial"/>
                <w:sz w:val="18"/>
                <w:szCs w:val="18"/>
              </w:rPr>
              <w:t>Aistear</w:t>
            </w:r>
            <w:proofErr w:type="spellEnd"/>
            <w:r w:rsidRPr="00BC53DD">
              <w:rPr>
                <w:rFonts w:ascii="Calibri" w:eastAsia="Calibri" w:hAnsi="Calibri" w:cs="Arial"/>
                <w:sz w:val="18"/>
                <w:szCs w:val="18"/>
              </w:rPr>
              <w:t xml:space="preserve"> and Play CPD?</w:t>
            </w:r>
          </w:p>
        </w:tc>
        <w:tc>
          <w:tcPr>
            <w:tcW w:w="1439" w:type="dxa"/>
            <w:shd w:val="clear" w:color="auto" w:fill="EEF9FF"/>
            <w:vAlign w:val="center"/>
          </w:tcPr>
          <w:p w14:paraId="2DC4B046" w14:textId="5302AAE9" w:rsidR="00641B3F" w:rsidRDefault="00641B3F" w:rsidP="003329E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es / No</w:t>
            </w:r>
          </w:p>
        </w:tc>
        <w:tc>
          <w:tcPr>
            <w:tcW w:w="3133" w:type="dxa"/>
            <w:gridSpan w:val="4"/>
            <w:shd w:val="clear" w:color="auto" w:fill="EEF9FF"/>
            <w:vAlign w:val="center"/>
          </w:tcPr>
          <w:p w14:paraId="6DAB4C10" w14:textId="77777777" w:rsidR="00641B3F" w:rsidRDefault="00641B3F" w:rsidP="003329EE">
            <w:pPr>
              <w:ind w:left="85"/>
              <w:rPr>
                <w:rFonts w:cstheme="minorHAnsi"/>
                <w:sz w:val="18"/>
                <w:szCs w:val="18"/>
              </w:rPr>
            </w:pPr>
          </w:p>
        </w:tc>
      </w:tr>
      <w:tr w:rsidR="00641B3F" w:rsidRPr="003329EE" w14:paraId="24FDAA49" w14:textId="77777777" w:rsidTr="00414934">
        <w:trPr>
          <w:trHeight w:hRule="exact" w:val="284"/>
        </w:trPr>
        <w:tc>
          <w:tcPr>
            <w:tcW w:w="4572" w:type="dxa"/>
            <w:gridSpan w:val="4"/>
            <w:shd w:val="clear" w:color="auto" w:fill="C7EBFF"/>
            <w:vAlign w:val="center"/>
          </w:tcPr>
          <w:p w14:paraId="33558B9C" w14:textId="6BA71773" w:rsidR="00641B3F" w:rsidRPr="00D24F0E" w:rsidRDefault="00641B3F" w:rsidP="00244202">
            <w:pPr>
              <w:jc w:val="right"/>
              <w:rPr>
                <w:sz w:val="18"/>
                <w:szCs w:val="18"/>
              </w:rPr>
            </w:pPr>
            <w:r w:rsidRPr="00BC53DD">
              <w:rPr>
                <w:rFonts w:ascii="Calibri" w:eastAsia="Calibri" w:hAnsi="Calibri" w:cs="Arial"/>
                <w:sz w:val="18"/>
                <w:szCs w:val="18"/>
              </w:rPr>
              <w:t xml:space="preserve">Are you currently taking part in NSAI </w:t>
            </w:r>
            <w:proofErr w:type="spellStart"/>
            <w:r w:rsidRPr="00BC53DD">
              <w:rPr>
                <w:rFonts w:ascii="Calibri" w:eastAsia="Calibri" w:hAnsi="Calibri" w:cs="Arial"/>
                <w:sz w:val="18"/>
                <w:szCs w:val="18"/>
              </w:rPr>
              <w:t>Aisteasr</w:t>
            </w:r>
            <w:proofErr w:type="spellEnd"/>
            <w:r w:rsidRPr="00BC53DD">
              <w:rPr>
                <w:rFonts w:ascii="Calibri" w:eastAsia="Calibri" w:hAnsi="Calibri" w:cs="Arial"/>
                <w:sz w:val="18"/>
                <w:szCs w:val="18"/>
              </w:rPr>
              <w:t xml:space="preserve"> and Play CPD?</w:t>
            </w:r>
          </w:p>
        </w:tc>
        <w:tc>
          <w:tcPr>
            <w:tcW w:w="1439" w:type="dxa"/>
            <w:shd w:val="clear" w:color="auto" w:fill="EEF9FF"/>
            <w:vAlign w:val="center"/>
          </w:tcPr>
          <w:p w14:paraId="73D9ACEC" w14:textId="7E128FAA" w:rsidR="00641B3F" w:rsidRDefault="00641B3F" w:rsidP="003329E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es / No</w:t>
            </w:r>
          </w:p>
        </w:tc>
        <w:tc>
          <w:tcPr>
            <w:tcW w:w="3133" w:type="dxa"/>
            <w:gridSpan w:val="4"/>
            <w:shd w:val="clear" w:color="auto" w:fill="EEF9FF"/>
            <w:vAlign w:val="center"/>
          </w:tcPr>
          <w:p w14:paraId="00CBC97E" w14:textId="77777777" w:rsidR="00641B3F" w:rsidRPr="003329EE" w:rsidRDefault="00641B3F" w:rsidP="003329EE">
            <w:pPr>
              <w:ind w:left="85"/>
              <w:rPr>
                <w:rFonts w:cstheme="minorHAnsi"/>
                <w:sz w:val="18"/>
                <w:szCs w:val="18"/>
              </w:rPr>
            </w:pPr>
          </w:p>
        </w:tc>
      </w:tr>
      <w:tr w:rsidR="002B375E" w:rsidRPr="000642EF" w14:paraId="1D50EC5A" w14:textId="77777777" w:rsidTr="00114EDC">
        <w:trPr>
          <w:trHeight w:hRule="exact" w:val="284"/>
        </w:trPr>
        <w:tc>
          <w:tcPr>
            <w:tcW w:w="9144" w:type="dxa"/>
            <w:gridSpan w:val="9"/>
            <w:shd w:val="clear" w:color="auto" w:fill="auto"/>
            <w:vAlign w:val="center"/>
          </w:tcPr>
          <w:p w14:paraId="7397B03C" w14:textId="77777777" w:rsidR="002B375E" w:rsidRDefault="002B375E" w:rsidP="00244202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2B375E" w:rsidRPr="000642EF" w14:paraId="64A45745" w14:textId="77777777" w:rsidTr="00114EDC">
        <w:trPr>
          <w:trHeight w:hRule="exact" w:val="284"/>
        </w:trPr>
        <w:tc>
          <w:tcPr>
            <w:tcW w:w="9144" w:type="dxa"/>
            <w:gridSpan w:val="9"/>
            <w:shd w:val="clear" w:color="auto" w:fill="0080C7"/>
            <w:vAlign w:val="center"/>
          </w:tcPr>
          <w:p w14:paraId="0A2265B4" w14:textId="03FFF163" w:rsidR="002B375E" w:rsidRPr="00D805E4" w:rsidRDefault="002B375E" w:rsidP="00244202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DE0458">
              <w:rPr>
                <w:b/>
                <w:color w:val="FFFFFF" w:themeColor="background1"/>
                <w:sz w:val="18"/>
                <w:szCs w:val="18"/>
              </w:rPr>
              <w:t>Tusla</w:t>
            </w:r>
            <w:proofErr w:type="spellEnd"/>
          </w:p>
        </w:tc>
      </w:tr>
      <w:tr w:rsidR="002B375E" w:rsidRPr="00550707" w14:paraId="6A3967A3" w14:textId="77777777" w:rsidTr="00114EDC">
        <w:trPr>
          <w:trHeight w:hRule="exact" w:val="284"/>
        </w:trPr>
        <w:tc>
          <w:tcPr>
            <w:tcW w:w="4572" w:type="dxa"/>
            <w:gridSpan w:val="4"/>
            <w:shd w:val="clear" w:color="auto" w:fill="C7EBFF"/>
            <w:vAlign w:val="center"/>
          </w:tcPr>
          <w:p w14:paraId="7E2485ED" w14:textId="17359FA4" w:rsidR="002B375E" w:rsidRPr="00EC4561" w:rsidRDefault="002B375E" w:rsidP="00244202">
            <w:pPr>
              <w:jc w:val="right"/>
              <w:rPr>
                <w:sz w:val="18"/>
                <w:szCs w:val="18"/>
              </w:rPr>
            </w:pPr>
            <w:r w:rsidRPr="00EC4561">
              <w:rPr>
                <w:sz w:val="18"/>
                <w:szCs w:val="18"/>
              </w:rPr>
              <w:t xml:space="preserve">Date of most recent </w:t>
            </w:r>
            <w:proofErr w:type="spellStart"/>
            <w:r w:rsidRPr="00EC4561">
              <w:rPr>
                <w:sz w:val="18"/>
                <w:szCs w:val="18"/>
              </w:rPr>
              <w:t>Tusla</w:t>
            </w:r>
            <w:proofErr w:type="spellEnd"/>
            <w:r w:rsidRPr="00EC4561">
              <w:rPr>
                <w:sz w:val="18"/>
                <w:szCs w:val="18"/>
              </w:rPr>
              <w:t xml:space="preserve"> Inspection</w:t>
            </w:r>
          </w:p>
        </w:tc>
        <w:tc>
          <w:tcPr>
            <w:tcW w:w="4572" w:type="dxa"/>
            <w:gridSpan w:val="5"/>
            <w:shd w:val="clear" w:color="auto" w:fill="EEF9FF"/>
            <w:vAlign w:val="center"/>
          </w:tcPr>
          <w:p w14:paraId="5A32CEEE" w14:textId="6D558D9A" w:rsidR="002B375E" w:rsidRPr="00584C0B" w:rsidRDefault="00F24278" w:rsidP="002442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___/___/_____</w:t>
            </w:r>
          </w:p>
        </w:tc>
      </w:tr>
      <w:tr w:rsidR="002B375E" w:rsidRPr="000642EF" w14:paraId="41D5D836" w14:textId="77777777" w:rsidTr="00114EDC">
        <w:trPr>
          <w:trHeight w:hRule="exact" w:val="284"/>
        </w:trPr>
        <w:tc>
          <w:tcPr>
            <w:tcW w:w="9144" w:type="dxa"/>
            <w:gridSpan w:val="9"/>
            <w:shd w:val="clear" w:color="auto" w:fill="auto"/>
            <w:vAlign w:val="center"/>
          </w:tcPr>
          <w:p w14:paraId="3B62369C" w14:textId="77777777" w:rsidR="002B375E" w:rsidRDefault="002B375E" w:rsidP="00244202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2B375E" w:rsidRPr="000642EF" w14:paraId="281380F3" w14:textId="77777777" w:rsidTr="00114EDC">
        <w:trPr>
          <w:trHeight w:hRule="exact" w:val="284"/>
        </w:trPr>
        <w:tc>
          <w:tcPr>
            <w:tcW w:w="9144" w:type="dxa"/>
            <w:gridSpan w:val="9"/>
            <w:shd w:val="clear" w:color="auto" w:fill="0080C7"/>
            <w:vAlign w:val="center"/>
          </w:tcPr>
          <w:p w14:paraId="57E284F5" w14:textId="5C3EFA99" w:rsidR="002B375E" w:rsidRPr="00D805E4" w:rsidRDefault="002B375E" w:rsidP="00244202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ignature</w:t>
            </w:r>
          </w:p>
        </w:tc>
      </w:tr>
      <w:tr w:rsidR="002B375E" w:rsidRPr="00550707" w14:paraId="50DF4946" w14:textId="77777777" w:rsidTr="00114EDC">
        <w:trPr>
          <w:trHeight w:hRule="exact" w:val="284"/>
        </w:trPr>
        <w:tc>
          <w:tcPr>
            <w:tcW w:w="4572" w:type="dxa"/>
            <w:gridSpan w:val="4"/>
            <w:shd w:val="clear" w:color="auto" w:fill="C7EBFF"/>
            <w:vAlign w:val="center"/>
          </w:tcPr>
          <w:p w14:paraId="0F46AADE" w14:textId="595E31E2" w:rsidR="002B375E" w:rsidRPr="000F4F39" w:rsidRDefault="002B375E" w:rsidP="008C054D">
            <w:pPr>
              <w:jc w:val="right"/>
              <w:rPr>
                <w:sz w:val="18"/>
                <w:szCs w:val="18"/>
              </w:rPr>
            </w:pPr>
            <w:r w:rsidRPr="000F4F39">
              <w:rPr>
                <w:sz w:val="18"/>
                <w:szCs w:val="18"/>
              </w:rPr>
              <w:t>CCC Quality Support Officer</w:t>
            </w:r>
          </w:p>
        </w:tc>
        <w:tc>
          <w:tcPr>
            <w:tcW w:w="4572" w:type="dxa"/>
            <w:gridSpan w:val="5"/>
            <w:shd w:val="clear" w:color="auto" w:fill="EEF9FF"/>
            <w:vAlign w:val="center"/>
          </w:tcPr>
          <w:p w14:paraId="2515D028" w14:textId="77777777" w:rsidR="002B375E" w:rsidRPr="00550707" w:rsidRDefault="002B375E" w:rsidP="00244202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2B375E" w:rsidRPr="00550707" w14:paraId="1DA28E6B" w14:textId="77777777" w:rsidTr="00114EDC">
        <w:trPr>
          <w:trHeight w:hRule="exact" w:val="284"/>
        </w:trPr>
        <w:tc>
          <w:tcPr>
            <w:tcW w:w="4572" w:type="dxa"/>
            <w:gridSpan w:val="4"/>
            <w:shd w:val="clear" w:color="auto" w:fill="C7EBFF"/>
            <w:vAlign w:val="center"/>
          </w:tcPr>
          <w:p w14:paraId="4369C087" w14:textId="40DE6857" w:rsidR="002B375E" w:rsidRPr="000F4F39" w:rsidRDefault="002B375E" w:rsidP="008C054D">
            <w:pPr>
              <w:jc w:val="right"/>
              <w:rPr>
                <w:sz w:val="18"/>
                <w:szCs w:val="18"/>
              </w:rPr>
            </w:pPr>
            <w:r w:rsidRPr="000F4F39">
              <w:rPr>
                <w:sz w:val="18"/>
                <w:szCs w:val="18"/>
              </w:rPr>
              <w:t>Date</w:t>
            </w:r>
          </w:p>
        </w:tc>
        <w:tc>
          <w:tcPr>
            <w:tcW w:w="4572" w:type="dxa"/>
            <w:gridSpan w:val="5"/>
            <w:shd w:val="clear" w:color="auto" w:fill="EEF9FF"/>
            <w:vAlign w:val="center"/>
          </w:tcPr>
          <w:p w14:paraId="4B0BC572" w14:textId="5D50A79C" w:rsidR="002B375E" w:rsidRPr="00550707" w:rsidRDefault="00114EDC" w:rsidP="0024420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___/___/_____</w:t>
            </w:r>
          </w:p>
        </w:tc>
      </w:tr>
      <w:tr w:rsidR="002B375E" w:rsidRPr="00550707" w14:paraId="57DB42EF" w14:textId="77777777" w:rsidTr="00114EDC">
        <w:trPr>
          <w:trHeight w:hRule="exact" w:val="284"/>
        </w:trPr>
        <w:tc>
          <w:tcPr>
            <w:tcW w:w="4572" w:type="dxa"/>
            <w:gridSpan w:val="4"/>
            <w:shd w:val="clear" w:color="auto" w:fill="C7EBFF"/>
            <w:vAlign w:val="center"/>
          </w:tcPr>
          <w:p w14:paraId="45CED9CC" w14:textId="2F55A5E7" w:rsidR="002B375E" w:rsidRPr="000F4F39" w:rsidRDefault="002B375E" w:rsidP="008C054D">
            <w:pPr>
              <w:jc w:val="right"/>
              <w:rPr>
                <w:sz w:val="18"/>
                <w:szCs w:val="18"/>
              </w:rPr>
            </w:pPr>
            <w:r w:rsidRPr="000F4F39">
              <w:rPr>
                <w:sz w:val="18"/>
                <w:szCs w:val="18"/>
              </w:rPr>
              <w:t>Service Owner</w:t>
            </w:r>
          </w:p>
        </w:tc>
        <w:tc>
          <w:tcPr>
            <w:tcW w:w="4572" w:type="dxa"/>
            <w:gridSpan w:val="5"/>
            <w:shd w:val="clear" w:color="auto" w:fill="EEF9FF"/>
            <w:vAlign w:val="center"/>
          </w:tcPr>
          <w:p w14:paraId="2B863CE7" w14:textId="77777777" w:rsidR="002B375E" w:rsidRPr="00550707" w:rsidRDefault="002B375E" w:rsidP="00244202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2B375E" w:rsidRPr="00550707" w14:paraId="72292C2A" w14:textId="77777777" w:rsidTr="00114EDC">
        <w:trPr>
          <w:trHeight w:hRule="exact" w:val="284"/>
        </w:trPr>
        <w:tc>
          <w:tcPr>
            <w:tcW w:w="4572" w:type="dxa"/>
            <w:gridSpan w:val="4"/>
            <w:shd w:val="clear" w:color="auto" w:fill="C7EBFF"/>
            <w:vAlign w:val="center"/>
          </w:tcPr>
          <w:p w14:paraId="6C9347A2" w14:textId="03CA4FA9" w:rsidR="002B375E" w:rsidRPr="000F4F39" w:rsidRDefault="002B375E" w:rsidP="008C054D">
            <w:pPr>
              <w:jc w:val="right"/>
              <w:rPr>
                <w:sz w:val="18"/>
                <w:szCs w:val="18"/>
              </w:rPr>
            </w:pPr>
            <w:r w:rsidRPr="000F4F39">
              <w:rPr>
                <w:sz w:val="18"/>
                <w:szCs w:val="18"/>
              </w:rPr>
              <w:t>Date</w:t>
            </w:r>
          </w:p>
        </w:tc>
        <w:tc>
          <w:tcPr>
            <w:tcW w:w="4572" w:type="dxa"/>
            <w:gridSpan w:val="5"/>
            <w:shd w:val="clear" w:color="auto" w:fill="EEF9FF"/>
            <w:vAlign w:val="center"/>
          </w:tcPr>
          <w:p w14:paraId="6930047D" w14:textId="31C8DB28" w:rsidR="002B375E" w:rsidRPr="00550707" w:rsidRDefault="00EE165D" w:rsidP="0024420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___/___/_____</w:t>
            </w:r>
          </w:p>
        </w:tc>
      </w:tr>
    </w:tbl>
    <w:p w14:paraId="351B5EBB" w14:textId="77777777" w:rsidR="00D805E4" w:rsidRDefault="00D805E4" w:rsidP="00BA405B">
      <w:pPr>
        <w:pStyle w:val="Default"/>
        <w:rPr>
          <w:sz w:val="22"/>
          <w:szCs w:val="22"/>
        </w:rPr>
      </w:pPr>
    </w:p>
    <w:sectPr w:rsidR="00D805E4" w:rsidSect="00641B3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10" w:h="16840" w:code="9"/>
      <w:pgMar w:top="720" w:right="720" w:bottom="720" w:left="720" w:header="737" w:footer="24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8C23F2" w14:textId="77777777" w:rsidR="00D54616" w:rsidRDefault="00D54616" w:rsidP="009A5C48">
      <w:r>
        <w:separator/>
      </w:r>
    </w:p>
  </w:endnote>
  <w:endnote w:type="continuationSeparator" w:id="0">
    <w:p w14:paraId="41CCDFBC" w14:textId="77777777" w:rsidR="00D54616" w:rsidRDefault="00D54616" w:rsidP="009A5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641A1" w14:textId="77777777" w:rsidR="00240A0B" w:rsidRDefault="00240A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497090" w14:textId="56F5645C" w:rsidR="00BA405B" w:rsidRPr="0098314C" w:rsidRDefault="00240A0B" w:rsidP="004144C6">
    <w:pPr>
      <w:pStyle w:val="Footer"/>
      <w:tabs>
        <w:tab w:val="clear" w:pos="4513"/>
      </w:tabs>
      <w:jc w:val="center"/>
      <w:rPr>
        <w:b/>
        <w:color w:val="404040" w:themeColor="text1" w:themeTint="BF"/>
        <w:sz w:val="18"/>
        <w:szCs w:val="18"/>
      </w:rPr>
    </w:pPr>
    <w:r>
      <w:rPr>
        <w:b/>
        <w:color w:val="404040" w:themeColor="text1" w:themeTint="BF"/>
        <w:sz w:val="18"/>
        <w:szCs w:val="18"/>
      </w:rPr>
      <w:t>L</w:t>
    </w:r>
    <w:r w:rsidR="000A7899">
      <w:rPr>
        <w:b/>
        <w:color w:val="404040" w:themeColor="text1" w:themeTint="BF"/>
        <w:sz w:val="18"/>
        <w:szCs w:val="18"/>
      </w:rPr>
      <w:t>ongford County</w:t>
    </w:r>
    <w:r w:rsidR="00F919EC">
      <w:rPr>
        <w:b/>
        <w:color w:val="404040" w:themeColor="text1" w:themeTint="BF"/>
        <w:sz w:val="18"/>
        <w:szCs w:val="18"/>
      </w:rPr>
      <w:t xml:space="preserve"> </w:t>
    </w:r>
    <w:r w:rsidR="004144C6">
      <w:rPr>
        <w:b/>
        <w:color w:val="404040" w:themeColor="text1" w:themeTint="BF"/>
        <w:sz w:val="18"/>
        <w:szCs w:val="18"/>
      </w:rPr>
      <w:t xml:space="preserve">Childcare Committee </w:t>
    </w:r>
    <w:r w:rsidR="004F46AC" w:rsidRPr="0098314C">
      <w:rPr>
        <w:b/>
        <w:color w:val="404040" w:themeColor="text1" w:themeTint="BF"/>
        <w:sz w:val="18"/>
        <w:szCs w:val="18"/>
      </w:rPr>
      <w:t>|</w:t>
    </w:r>
    <w:r w:rsidR="00F32EA2">
      <w:rPr>
        <w:b/>
        <w:color w:val="404040" w:themeColor="text1" w:themeTint="BF"/>
        <w:sz w:val="18"/>
        <w:szCs w:val="18"/>
      </w:rPr>
      <w:t xml:space="preserve"> </w:t>
    </w:r>
    <w:r w:rsidR="000A7899" w:rsidRPr="000A7899">
      <w:rPr>
        <w:b/>
        <w:color w:val="404040" w:themeColor="text1" w:themeTint="BF"/>
        <w:sz w:val="18"/>
        <w:szCs w:val="18"/>
      </w:rPr>
      <w:t>Enterprise Centre</w:t>
    </w:r>
    <w:r w:rsidR="000A7899">
      <w:rPr>
        <w:b/>
        <w:color w:val="404040" w:themeColor="text1" w:themeTint="BF"/>
        <w:sz w:val="18"/>
        <w:szCs w:val="18"/>
      </w:rPr>
      <w:t xml:space="preserve">, </w:t>
    </w:r>
    <w:proofErr w:type="spellStart"/>
    <w:r w:rsidR="000A7899" w:rsidRPr="000A7899">
      <w:rPr>
        <w:b/>
        <w:color w:val="404040" w:themeColor="text1" w:themeTint="BF"/>
        <w:sz w:val="18"/>
        <w:szCs w:val="18"/>
      </w:rPr>
      <w:t>Ballinalee</w:t>
    </w:r>
    <w:proofErr w:type="spellEnd"/>
    <w:r w:rsidR="000A7899" w:rsidRPr="000A7899">
      <w:rPr>
        <w:b/>
        <w:color w:val="404040" w:themeColor="text1" w:themeTint="BF"/>
        <w:sz w:val="18"/>
        <w:szCs w:val="18"/>
      </w:rPr>
      <w:t xml:space="preserve"> Road</w:t>
    </w:r>
    <w:r w:rsidR="000A7899">
      <w:rPr>
        <w:b/>
        <w:color w:val="404040" w:themeColor="text1" w:themeTint="BF"/>
        <w:sz w:val="18"/>
        <w:szCs w:val="18"/>
      </w:rPr>
      <w:t>, Longford</w:t>
    </w:r>
    <w:r w:rsidR="004144C6">
      <w:rPr>
        <w:b/>
        <w:color w:val="404040" w:themeColor="text1" w:themeTint="BF"/>
        <w:sz w:val="18"/>
        <w:szCs w:val="18"/>
      </w:rPr>
      <w:br/>
    </w:r>
    <w:r w:rsidR="000A7899" w:rsidRPr="000A7899">
      <w:rPr>
        <w:b/>
        <w:color w:val="404040" w:themeColor="text1" w:themeTint="BF"/>
        <w:sz w:val="18"/>
        <w:szCs w:val="18"/>
      </w:rPr>
      <w:t>043 3342505</w:t>
    </w:r>
    <w:r w:rsidR="007223CF">
      <w:rPr>
        <w:b/>
        <w:color w:val="404040" w:themeColor="text1" w:themeTint="BF"/>
        <w:sz w:val="18"/>
        <w:szCs w:val="18"/>
      </w:rPr>
      <w:t xml:space="preserve"> </w:t>
    </w:r>
    <w:r w:rsidR="00BA405B" w:rsidRPr="0098314C">
      <w:rPr>
        <w:b/>
        <w:color w:val="404040" w:themeColor="text1" w:themeTint="BF"/>
        <w:sz w:val="18"/>
        <w:szCs w:val="18"/>
      </w:rPr>
      <w:t>|</w:t>
    </w:r>
    <w:r w:rsidR="000A7899">
      <w:rPr>
        <w:b/>
        <w:color w:val="404040" w:themeColor="text1" w:themeTint="BF"/>
        <w:sz w:val="18"/>
        <w:szCs w:val="18"/>
      </w:rPr>
      <w:t xml:space="preserve"> </w:t>
    </w:r>
    <w:r w:rsidR="000A7899" w:rsidRPr="000A7899">
      <w:rPr>
        <w:b/>
        <w:color w:val="404040" w:themeColor="text1" w:themeTint="BF"/>
        <w:sz w:val="18"/>
        <w:szCs w:val="18"/>
      </w:rPr>
      <w:t>enquiries@longfordchildcare.ie</w:t>
    </w:r>
    <w:r w:rsidR="004144C6">
      <w:rPr>
        <w:b/>
        <w:color w:val="404040" w:themeColor="text1" w:themeTint="BF"/>
        <w:sz w:val="18"/>
        <w:szCs w:val="18"/>
      </w:rPr>
      <w:br/>
    </w:r>
    <w:r w:rsidR="000A7899" w:rsidRPr="000A7899">
      <w:rPr>
        <w:b/>
        <w:color w:val="404040" w:themeColor="text1" w:themeTint="BF"/>
        <w:sz w:val="18"/>
        <w:szCs w:val="18"/>
      </w:rPr>
      <w:t>www.longfordchildcare.i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F62EB" w14:textId="77777777" w:rsidR="00240A0B" w:rsidRDefault="00240A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FCF691" w14:textId="77777777" w:rsidR="00D54616" w:rsidRDefault="00D54616" w:rsidP="009A5C48">
      <w:r>
        <w:separator/>
      </w:r>
    </w:p>
  </w:footnote>
  <w:footnote w:type="continuationSeparator" w:id="0">
    <w:p w14:paraId="67DFF5DD" w14:textId="77777777" w:rsidR="00D54616" w:rsidRDefault="00D54616" w:rsidP="009A5C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07FC9" w14:textId="77777777" w:rsidR="00240A0B" w:rsidRDefault="00240A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F516A" w14:textId="5EDA6195" w:rsidR="00963D35" w:rsidRDefault="000A7899" w:rsidP="00676912">
    <w:pPr>
      <w:pStyle w:val="Header"/>
      <w:tabs>
        <w:tab w:val="clear" w:pos="4513"/>
        <w:tab w:val="clear" w:pos="9026"/>
        <w:tab w:val="left" w:pos="1233"/>
        <w:tab w:val="center" w:pos="4515"/>
      </w:tabs>
    </w:pPr>
    <w:r>
      <w:rPr>
        <w:noProof/>
        <w:lang w:val="en-IE" w:eastAsia="en-IE"/>
      </w:rPr>
      <w:drawing>
        <wp:anchor distT="0" distB="0" distL="114300" distR="114300" simplePos="0" relativeHeight="251661312" behindDoc="0" locked="0" layoutInCell="1" allowOverlap="1" wp14:anchorId="1656DB8B" wp14:editId="1856EACE">
          <wp:simplePos x="0" y="0"/>
          <wp:positionH relativeFrom="column">
            <wp:posOffset>-29845</wp:posOffset>
          </wp:positionH>
          <wp:positionV relativeFrom="paragraph">
            <wp:posOffset>-18415</wp:posOffset>
          </wp:positionV>
          <wp:extent cx="814729" cy="612000"/>
          <wp:effectExtent l="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ngfordchildca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4729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D35" w:rsidRPr="005A4028">
      <w:rPr>
        <w:rFonts w:ascii="Calibri" w:hAnsi="Calibri" w:cs="Calibri"/>
        <w:noProof/>
        <w:sz w:val="36"/>
        <w:szCs w:val="36"/>
        <w:lang w:val="en-IE" w:eastAsia="en-IE"/>
      </w:rPr>
      <w:drawing>
        <wp:anchor distT="0" distB="0" distL="114300" distR="114300" simplePos="0" relativeHeight="251659264" behindDoc="0" locked="0" layoutInCell="1" allowOverlap="1" wp14:anchorId="454B63F4" wp14:editId="7ADE8C28">
          <wp:simplePos x="0" y="0"/>
          <wp:positionH relativeFrom="column">
            <wp:posOffset>3746362</wp:posOffset>
          </wp:positionH>
          <wp:positionV relativeFrom="page">
            <wp:posOffset>316230</wp:posOffset>
          </wp:positionV>
          <wp:extent cx="2159635" cy="74485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tter Start Mark RGB 300dpi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744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3106">
      <w:tab/>
    </w:r>
    <w:r w:rsidR="00676912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5CD14" w14:textId="77777777" w:rsidR="00240A0B" w:rsidRDefault="00240A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25A1D"/>
    <w:multiLevelType w:val="hybridMultilevel"/>
    <w:tmpl w:val="88B02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320CC9"/>
    <w:multiLevelType w:val="hybridMultilevel"/>
    <w:tmpl w:val="090EC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C0357B"/>
    <w:multiLevelType w:val="hybridMultilevel"/>
    <w:tmpl w:val="DDDE2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C651BC"/>
    <w:multiLevelType w:val="hybridMultilevel"/>
    <w:tmpl w:val="E1A8A83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786"/>
    <w:rsid w:val="0002058A"/>
    <w:rsid w:val="00034194"/>
    <w:rsid w:val="000372F5"/>
    <w:rsid w:val="0005430F"/>
    <w:rsid w:val="0006254C"/>
    <w:rsid w:val="000642EF"/>
    <w:rsid w:val="00064398"/>
    <w:rsid w:val="000647ED"/>
    <w:rsid w:val="00083377"/>
    <w:rsid w:val="000A7899"/>
    <w:rsid w:val="000C6B49"/>
    <w:rsid w:val="000E3229"/>
    <w:rsid w:val="000E39E9"/>
    <w:rsid w:val="000F28AD"/>
    <w:rsid w:val="000F2928"/>
    <w:rsid w:val="000F4F39"/>
    <w:rsid w:val="00114EDC"/>
    <w:rsid w:val="00127485"/>
    <w:rsid w:val="001350C0"/>
    <w:rsid w:val="001604C9"/>
    <w:rsid w:val="001649AF"/>
    <w:rsid w:val="00175DC9"/>
    <w:rsid w:val="001819CB"/>
    <w:rsid w:val="001858E4"/>
    <w:rsid w:val="001B5263"/>
    <w:rsid w:val="001C22BC"/>
    <w:rsid w:val="001D02F1"/>
    <w:rsid w:val="001D0B1E"/>
    <w:rsid w:val="001D7606"/>
    <w:rsid w:val="001E4156"/>
    <w:rsid w:val="001F39BE"/>
    <w:rsid w:val="001F5381"/>
    <w:rsid w:val="001F5578"/>
    <w:rsid w:val="00207A80"/>
    <w:rsid w:val="00210B81"/>
    <w:rsid w:val="00224AF5"/>
    <w:rsid w:val="00240A0B"/>
    <w:rsid w:val="00243084"/>
    <w:rsid w:val="00246CFD"/>
    <w:rsid w:val="00263C93"/>
    <w:rsid w:val="00265AD7"/>
    <w:rsid w:val="002713C7"/>
    <w:rsid w:val="00281006"/>
    <w:rsid w:val="002B375E"/>
    <w:rsid w:val="00307E57"/>
    <w:rsid w:val="00310D32"/>
    <w:rsid w:val="003123D5"/>
    <w:rsid w:val="00316911"/>
    <w:rsid w:val="003329EE"/>
    <w:rsid w:val="00370AC9"/>
    <w:rsid w:val="003A231B"/>
    <w:rsid w:val="003A2DDD"/>
    <w:rsid w:val="003B3B19"/>
    <w:rsid w:val="003E5AC2"/>
    <w:rsid w:val="003F43AF"/>
    <w:rsid w:val="003F7555"/>
    <w:rsid w:val="003F7A4A"/>
    <w:rsid w:val="00400F47"/>
    <w:rsid w:val="004021C1"/>
    <w:rsid w:val="0041034C"/>
    <w:rsid w:val="004144C6"/>
    <w:rsid w:val="00423BE7"/>
    <w:rsid w:val="00473352"/>
    <w:rsid w:val="00475504"/>
    <w:rsid w:val="004B2FAE"/>
    <w:rsid w:val="004D1002"/>
    <w:rsid w:val="004E5E22"/>
    <w:rsid w:val="004F46AC"/>
    <w:rsid w:val="00514197"/>
    <w:rsid w:val="005248B0"/>
    <w:rsid w:val="00547211"/>
    <w:rsid w:val="00550707"/>
    <w:rsid w:val="00584C0B"/>
    <w:rsid w:val="005A4028"/>
    <w:rsid w:val="005B5EDF"/>
    <w:rsid w:val="005C45BF"/>
    <w:rsid w:val="005C77EA"/>
    <w:rsid w:val="005D17B7"/>
    <w:rsid w:val="00605C4B"/>
    <w:rsid w:val="00622272"/>
    <w:rsid w:val="00641B3F"/>
    <w:rsid w:val="006663E3"/>
    <w:rsid w:val="00676912"/>
    <w:rsid w:val="00680A03"/>
    <w:rsid w:val="006A7254"/>
    <w:rsid w:val="006B7B2C"/>
    <w:rsid w:val="006C7E83"/>
    <w:rsid w:val="006D6CBF"/>
    <w:rsid w:val="007104A4"/>
    <w:rsid w:val="007223CF"/>
    <w:rsid w:val="00732306"/>
    <w:rsid w:val="00737559"/>
    <w:rsid w:val="00756B0E"/>
    <w:rsid w:val="0076065B"/>
    <w:rsid w:val="007647AA"/>
    <w:rsid w:val="00775C75"/>
    <w:rsid w:val="00776893"/>
    <w:rsid w:val="007B529B"/>
    <w:rsid w:val="007C603F"/>
    <w:rsid w:val="0080342D"/>
    <w:rsid w:val="008062A3"/>
    <w:rsid w:val="0082363C"/>
    <w:rsid w:val="00824F67"/>
    <w:rsid w:val="00846993"/>
    <w:rsid w:val="00870E91"/>
    <w:rsid w:val="00876739"/>
    <w:rsid w:val="0088646C"/>
    <w:rsid w:val="00886991"/>
    <w:rsid w:val="008C054D"/>
    <w:rsid w:val="008C29D8"/>
    <w:rsid w:val="00901750"/>
    <w:rsid w:val="009249DD"/>
    <w:rsid w:val="009302CF"/>
    <w:rsid w:val="00933775"/>
    <w:rsid w:val="00935792"/>
    <w:rsid w:val="00946C20"/>
    <w:rsid w:val="00947779"/>
    <w:rsid w:val="00950972"/>
    <w:rsid w:val="0095397E"/>
    <w:rsid w:val="00963D35"/>
    <w:rsid w:val="00972C40"/>
    <w:rsid w:val="0098314C"/>
    <w:rsid w:val="009A5C48"/>
    <w:rsid w:val="009A78D1"/>
    <w:rsid w:val="009D0873"/>
    <w:rsid w:val="00A16C4C"/>
    <w:rsid w:val="00A2104E"/>
    <w:rsid w:val="00A451A2"/>
    <w:rsid w:val="00A46CAC"/>
    <w:rsid w:val="00A46D8F"/>
    <w:rsid w:val="00A6746E"/>
    <w:rsid w:val="00A83807"/>
    <w:rsid w:val="00A937BC"/>
    <w:rsid w:val="00A944D8"/>
    <w:rsid w:val="00AB07D7"/>
    <w:rsid w:val="00AB4B54"/>
    <w:rsid w:val="00AD6542"/>
    <w:rsid w:val="00B07353"/>
    <w:rsid w:val="00B330E5"/>
    <w:rsid w:val="00B51A30"/>
    <w:rsid w:val="00B63597"/>
    <w:rsid w:val="00B71574"/>
    <w:rsid w:val="00B734C1"/>
    <w:rsid w:val="00B73759"/>
    <w:rsid w:val="00B84F6F"/>
    <w:rsid w:val="00B92551"/>
    <w:rsid w:val="00BA405B"/>
    <w:rsid w:val="00BC114E"/>
    <w:rsid w:val="00BD6532"/>
    <w:rsid w:val="00C21164"/>
    <w:rsid w:val="00C216BC"/>
    <w:rsid w:val="00C50FCD"/>
    <w:rsid w:val="00C52013"/>
    <w:rsid w:val="00C70F70"/>
    <w:rsid w:val="00C744F8"/>
    <w:rsid w:val="00C74811"/>
    <w:rsid w:val="00C8609F"/>
    <w:rsid w:val="00CA2C35"/>
    <w:rsid w:val="00CD71E1"/>
    <w:rsid w:val="00CF235F"/>
    <w:rsid w:val="00D00769"/>
    <w:rsid w:val="00D24F0E"/>
    <w:rsid w:val="00D44A6B"/>
    <w:rsid w:val="00D54616"/>
    <w:rsid w:val="00D705F4"/>
    <w:rsid w:val="00D73559"/>
    <w:rsid w:val="00D75A8C"/>
    <w:rsid w:val="00D805E4"/>
    <w:rsid w:val="00D87AA9"/>
    <w:rsid w:val="00D9628D"/>
    <w:rsid w:val="00DA52C6"/>
    <w:rsid w:val="00DB6866"/>
    <w:rsid w:val="00DD0318"/>
    <w:rsid w:val="00DD6786"/>
    <w:rsid w:val="00DE0458"/>
    <w:rsid w:val="00DF5778"/>
    <w:rsid w:val="00E15F52"/>
    <w:rsid w:val="00E16820"/>
    <w:rsid w:val="00E211B9"/>
    <w:rsid w:val="00E27E21"/>
    <w:rsid w:val="00E37F9E"/>
    <w:rsid w:val="00E40475"/>
    <w:rsid w:val="00E5258E"/>
    <w:rsid w:val="00E54E68"/>
    <w:rsid w:val="00EB3A2A"/>
    <w:rsid w:val="00EC4561"/>
    <w:rsid w:val="00ED203D"/>
    <w:rsid w:val="00EE165D"/>
    <w:rsid w:val="00EE7960"/>
    <w:rsid w:val="00F06EFD"/>
    <w:rsid w:val="00F07CF6"/>
    <w:rsid w:val="00F24278"/>
    <w:rsid w:val="00F32EA2"/>
    <w:rsid w:val="00F5344D"/>
    <w:rsid w:val="00F73106"/>
    <w:rsid w:val="00F919EC"/>
    <w:rsid w:val="00FA17C8"/>
    <w:rsid w:val="00FE5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732CDEF"/>
  <w15:docId w15:val="{C1122CE9-E551-46FB-8DB9-99F01FF0E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4B54"/>
    <w:pPr>
      <w:keepNext/>
      <w:keepLines/>
      <w:outlineLvl w:val="1"/>
    </w:pPr>
    <w:rPr>
      <w:rFonts w:eastAsiaTheme="majorEastAsia" w:cstheme="minorHAnsi"/>
      <w:b/>
      <w:bCs/>
      <w:color w:val="0080C7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474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944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4D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44D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5C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48"/>
  </w:style>
  <w:style w:type="paragraph" w:styleId="Footer">
    <w:name w:val="footer"/>
    <w:basedOn w:val="Normal"/>
    <w:link w:val="FooterChar"/>
    <w:uiPriority w:val="99"/>
    <w:unhideWhenUsed/>
    <w:rsid w:val="009A5C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48"/>
  </w:style>
  <w:style w:type="table" w:styleId="TableGrid">
    <w:name w:val="Table Grid"/>
    <w:basedOn w:val="TableNormal"/>
    <w:uiPriority w:val="59"/>
    <w:rsid w:val="00064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B4B54"/>
    <w:rPr>
      <w:rFonts w:eastAsiaTheme="majorEastAsia" w:cstheme="minorHAnsi"/>
      <w:b/>
      <w:bCs/>
      <w:color w:val="0080C7"/>
      <w:sz w:val="24"/>
      <w:szCs w:val="24"/>
    </w:rPr>
  </w:style>
  <w:style w:type="paragraph" w:customStyle="1" w:styleId="Default">
    <w:name w:val="Default"/>
    <w:rsid w:val="00316911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0db363d-6d08-4fb1-a9cc-2c665e1b2c37">POBAL-849-869</_dlc_DocId>
    <_dlc_DocIdUrl xmlns="e0db363d-6d08-4fb1-a9cc-2c665e1b2c37">
      <Url>https://intranet.pobal.ie/BetterStart/Team/_layouts/DocIdRedir.aspx?ID=POBAL-849-869</Url>
      <Description>POBAL-849-869</Description>
    </_dlc_DocIdUrl>
    <DCYA_x0020_Number xmlns="c61bfb40-f4a0-4634-ad1b-338799e95fbc" xsi:nil="true"/>
    <Information_x0020_From xmlns="c61bfb40-f4a0-4634-ad1b-338799e95fbc" xsi:nil="true"/>
    <Doc_x0020_ID xmlns="c61bfb40-f4a0-4634-ad1b-338799e95fb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0EFEDA169213479B6546F4E69169A5" ma:contentTypeVersion="6" ma:contentTypeDescription="Create a new document." ma:contentTypeScope="" ma:versionID="def20e702e864c1351d971fd1980865a">
  <xsd:schema xmlns:xsd="http://www.w3.org/2001/XMLSchema" xmlns:xs="http://www.w3.org/2001/XMLSchema" xmlns:p="http://schemas.microsoft.com/office/2006/metadata/properties" xmlns:ns2="e0db363d-6d08-4fb1-a9cc-2c665e1b2c37" xmlns:ns3="c61bfb40-f4a0-4634-ad1b-338799e95fbc" targetNamespace="http://schemas.microsoft.com/office/2006/metadata/properties" ma:root="true" ma:fieldsID="944222d09b5f513837e84b451d3c1b01" ns2:_="" ns3:_="">
    <xsd:import namespace="e0db363d-6d08-4fb1-a9cc-2c665e1b2c37"/>
    <xsd:import namespace="c61bfb40-f4a0-4634-ad1b-338799e95fb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CYA_x0020_Number" minOccurs="0"/>
                <xsd:element ref="ns3:Information_x0020_From" minOccurs="0"/>
                <xsd:element ref="ns3:Doc_x0020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b363d-6d08-4fb1-a9cc-2c665e1b2c3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bfb40-f4a0-4634-ad1b-338799e95fbc" elementFormDefault="qualified">
    <xsd:import namespace="http://schemas.microsoft.com/office/2006/documentManagement/types"/>
    <xsd:import namespace="http://schemas.microsoft.com/office/infopath/2007/PartnerControls"/>
    <xsd:element name="DCYA_x0020_Number" ma:index="11" nillable="true" ma:displayName="DCYA Ref" ma:internalName="DCYA_x0020_Number">
      <xsd:simpleType>
        <xsd:restriction base="dms:Text">
          <xsd:maxLength value="255"/>
        </xsd:restriction>
      </xsd:simpleType>
    </xsd:element>
    <xsd:element name="Information_x0020_From" ma:index="12" nillable="true" ma:displayName="Information From" ma:format="Dropdown" ma:internalName="Information_x0020_From">
      <xsd:simpleType>
        <xsd:restriction base="dms:Choice">
          <xsd:enumeration value="Priority Request"/>
        </xsd:restriction>
      </xsd:simpleType>
    </xsd:element>
    <xsd:element name="Doc_x0020_ID" ma:index="13" nillable="true" ma:displayName="Doc ID" ma:internalName="Doc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3CF9EE-7B6F-4625-A996-F2A9BF8B5B3A}"/>
</file>

<file path=customXml/itemProps2.xml><?xml version="1.0" encoding="utf-8"?>
<ds:datastoreItem xmlns:ds="http://schemas.openxmlformats.org/officeDocument/2006/customXml" ds:itemID="{14AEDA36-2578-4262-89E2-48B6CB0F67B6}"/>
</file>

<file path=customXml/itemProps3.xml><?xml version="1.0" encoding="utf-8"?>
<ds:datastoreItem xmlns:ds="http://schemas.openxmlformats.org/officeDocument/2006/customXml" ds:itemID="{FB9EC729-A7AF-4B55-9137-ECAF7EBA0692}"/>
</file>

<file path=customXml/itemProps4.xml><?xml version="1.0" encoding="utf-8"?>
<ds:datastoreItem xmlns:ds="http://schemas.openxmlformats.org/officeDocument/2006/customXml" ds:itemID="{CDB78E66-9374-4529-AA52-8601D41F8ACB}"/>
</file>

<file path=customXml/itemProps5.xml><?xml version="1.0" encoding="utf-8"?>
<ds:datastoreItem xmlns:ds="http://schemas.openxmlformats.org/officeDocument/2006/customXml" ds:itemID="{E5B9742B-7D3F-43C3-9612-39BEDDA306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516-Pobal Better Start Letterhead.indd</vt:lpstr>
    </vt:vector>
  </TitlesOfParts>
  <Company/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516-Pobal Better Start Letterhead.indd</dc:title>
  <dc:creator>David Watchorn</dc:creator>
  <cp:lastModifiedBy>Derek Sweeney</cp:lastModifiedBy>
  <cp:revision>3</cp:revision>
  <cp:lastPrinted>2015-08-04T11:14:00Z</cp:lastPrinted>
  <dcterms:created xsi:type="dcterms:W3CDTF">2019-04-03T09:47:00Z</dcterms:created>
  <dcterms:modified xsi:type="dcterms:W3CDTF">2019-04-03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5T00:00:00Z</vt:filetime>
  </property>
  <property fmtid="{D5CDD505-2E9C-101B-9397-08002B2CF9AE}" pid="3" name="LastSaved">
    <vt:filetime>2015-01-21T00:00:00Z</vt:filetime>
  </property>
  <property fmtid="{D5CDD505-2E9C-101B-9397-08002B2CF9AE}" pid="4" name="ContentTypeId">
    <vt:lpwstr>0x010100FF0EFEDA169213479B6546F4E69169A5</vt:lpwstr>
  </property>
  <property fmtid="{D5CDD505-2E9C-101B-9397-08002B2CF9AE}" pid="5" name="_dlc_DocIdItemGuid">
    <vt:lpwstr>24c5e958-5a4b-4518-88e3-8cc305c04e9e</vt:lpwstr>
  </property>
</Properties>
</file>